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17" w:rsidRDefault="00B56138" w:rsidP="005212D0">
      <w:pPr>
        <w:jc w:val="center"/>
        <w:rPr>
          <w:rFonts w:ascii="ＭＳ Ｐゴシック" w:eastAsia="ＭＳ Ｐゴシック" w:hAnsi="ＭＳ Ｐゴシック"/>
          <w:b/>
          <w:szCs w:val="22"/>
        </w:rPr>
      </w:pPr>
      <w:r w:rsidRPr="005212D0">
        <w:rPr>
          <w:rFonts w:ascii="ＭＳ Ｐゴシック" w:eastAsia="ＭＳ Ｐゴシック" w:hAnsi="ＭＳ Ｐゴシック" w:hint="eastAsi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BD6A6" wp14:editId="2EF65501">
                <wp:simplePos x="0" y="0"/>
                <wp:positionH relativeFrom="margin">
                  <wp:posOffset>-103315</wp:posOffset>
                </wp:positionH>
                <wp:positionV relativeFrom="paragraph">
                  <wp:posOffset>-556260</wp:posOffset>
                </wp:positionV>
                <wp:extent cx="914400" cy="914400"/>
                <wp:effectExtent l="0" t="0" r="8255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138" w:rsidRPr="00E30A01" w:rsidRDefault="00B5613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  <w:r w:rsidRPr="00E30A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bdr w:val="single" w:sz="4" w:space="0" w:color="auto"/>
                              </w:rPr>
                              <w:t>別紙</w:t>
                            </w:r>
                            <w:r w:rsidRPr="00E30A01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bdr w:val="single" w:sz="4" w:space="0" w:color="auto"/>
                              </w:rPr>
                              <w:t xml:space="preserve">　提出書類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15pt;margin-top:-43.8pt;width:1in;height:1in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" fillcolor="white [3201]" stroked="f" strokeweight=".5pt">
                <v:textbox style="mso-fit-shape-to-text:t">
                  <w:txbxContent>
                    <w:p w:rsidR="00B56138" w:rsidRPr="00E30A01" w:rsidRDefault="00B56138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bdr w:val="single" w:sz="4" w:space="0" w:color="auto"/>
                        </w:rPr>
                      </w:pPr>
                      <w:r w:rsidRPr="00E30A01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bdr w:val="single" w:sz="4" w:space="0" w:color="auto"/>
                        </w:rPr>
                        <w:t>別紙</w:t>
                      </w:r>
                      <w:r w:rsidRPr="00E30A01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bdr w:val="single" w:sz="4" w:space="0" w:color="auto"/>
                        </w:rPr>
                        <w:t xml:space="preserve">　提出書類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BE6" w:rsidRPr="005212D0">
        <w:rPr>
          <w:rFonts w:ascii="ＭＳ Ｐゴシック" w:eastAsia="ＭＳ Ｐゴシック" w:hAnsi="ＭＳ Ｐゴシック" w:hint="eastAsia"/>
          <w:b/>
          <w:sz w:val="22"/>
          <w:szCs w:val="22"/>
        </w:rPr>
        <w:t>「</w:t>
      </w:r>
      <w:r w:rsidR="004F6F5C" w:rsidRPr="005212D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平成30年度　</w:t>
      </w:r>
      <w:r w:rsidR="00016894" w:rsidRPr="005212D0">
        <w:rPr>
          <w:rFonts w:ascii="ＭＳ Ｐゴシック" w:eastAsia="ＭＳ Ｐゴシック" w:hAnsi="ＭＳ Ｐゴシック" w:hint="eastAsia"/>
          <w:b/>
          <w:sz w:val="22"/>
          <w:szCs w:val="22"/>
        </w:rPr>
        <w:t>先</w:t>
      </w:r>
      <w:bookmarkStart w:id="0" w:name="_GoBack"/>
      <w:bookmarkEnd w:id="0"/>
      <w:r w:rsidR="00016894" w:rsidRPr="005212D0">
        <w:rPr>
          <w:rFonts w:ascii="ＭＳ Ｐゴシック" w:eastAsia="ＭＳ Ｐゴシック" w:hAnsi="ＭＳ Ｐゴシック" w:hint="eastAsia"/>
          <w:b/>
          <w:sz w:val="22"/>
          <w:szCs w:val="22"/>
        </w:rPr>
        <w:t>進的な宇宙利用モデル</w:t>
      </w:r>
      <w:r w:rsidR="00587BE6" w:rsidRPr="005212D0">
        <w:rPr>
          <w:rFonts w:ascii="ＭＳ Ｐゴシック" w:eastAsia="ＭＳ Ｐゴシック" w:hAnsi="ＭＳ Ｐゴシック" w:hint="eastAsia"/>
          <w:b/>
          <w:sz w:val="22"/>
          <w:szCs w:val="22"/>
        </w:rPr>
        <w:t>実証プロジェクト」</w:t>
      </w:r>
    </w:p>
    <w:p w:rsidR="0095166F" w:rsidRPr="005212D0" w:rsidRDefault="007F61D1" w:rsidP="001C16C2">
      <w:pPr>
        <w:jc w:val="center"/>
        <w:rPr>
          <w:rFonts w:ascii="ＭＳ Ｐゴシック" w:eastAsia="ＭＳ Ｐゴシック" w:hAnsi="ＭＳ Ｐゴシック"/>
          <w:b/>
          <w:sz w:val="24"/>
          <w:szCs w:val="22"/>
        </w:rPr>
      </w:pPr>
      <w:r w:rsidRPr="005212D0">
        <w:rPr>
          <w:rFonts w:ascii="ＭＳ Ｐゴシック" w:eastAsia="ＭＳ Ｐゴシック" w:hAnsi="ＭＳ Ｐゴシック" w:hint="eastAsia"/>
          <w:b/>
          <w:sz w:val="24"/>
          <w:szCs w:val="22"/>
        </w:rPr>
        <w:t>公募提案書</w:t>
      </w:r>
    </w:p>
    <w:p w:rsidR="00691017" w:rsidRDefault="00691017" w:rsidP="001C16C2">
      <w:pPr>
        <w:rPr>
          <w:rFonts w:ascii="ＭＳ Ｐゴシック" w:eastAsia="ＭＳ Ｐゴシック" w:hAnsi="ＭＳ Ｐゴシック"/>
          <w:b/>
          <w:sz w:val="24"/>
          <w:u w:val="single"/>
        </w:rPr>
      </w:pPr>
    </w:p>
    <w:p w:rsidR="00B56138" w:rsidRPr="00B56138" w:rsidRDefault="00B56138" w:rsidP="005212D0">
      <w:pPr>
        <w:pStyle w:val="a4"/>
        <w:numPr>
          <w:ilvl w:val="0"/>
          <w:numId w:val="34"/>
        </w:numPr>
        <w:rPr>
          <w:rFonts w:ascii="ＭＳ Ｐゴシック" w:eastAsia="ＭＳ Ｐゴシック" w:hAnsi="ＭＳ Ｐゴシック"/>
          <w:sz w:val="20"/>
          <w:szCs w:val="20"/>
          <w:u w:val="wave"/>
        </w:rPr>
      </w:pPr>
      <w:r w:rsidRPr="005212D0">
        <w:rPr>
          <w:rFonts w:ascii="ＭＳ Ｐゴシック" w:eastAsia="ＭＳ Ｐゴシック" w:hAnsi="ＭＳ Ｐゴシック" w:hint="eastAsia"/>
          <w:sz w:val="22"/>
          <w:szCs w:val="20"/>
          <w:u w:val="wave"/>
        </w:rPr>
        <w:t>必要に応じて、パワーポイント形式の資料（A4サイズ10枚以下）を添付することも可能です。ただし、その場合はパワーポイント資料のどのページが以下のどの項目に該当するか明記してください。</w:t>
      </w:r>
    </w:p>
    <w:p w:rsidR="00B56138" w:rsidRPr="00143728" w:rsidRDefault="00B56138" w:rsidP="001C16C2">
      <w:pPr>
        <w:rPr>
          <w:rFonts w:ascii="ＭＳ Ｐゴシック" w:eastAsia="ＭＳ Ｐゴシック" w:hAnsi="ＭＳ Ｐゴシック"/>
          <w:b/>
          <w:sz w:val="24"/>
          <w:u w:val="single"/>
        </w:rPr>
      </w:pPr>
    </w:p>
    <w:p w:rsidR="00966545" w:rsidRPr="00966545" w:rsidRDefault="00966545" w:rsidP="001C16C2">
      <w:pPr>
        <w:rPr>
          <w:rFonts w:ascii="ＭＳ Ｐゴシック" w:eastAsia="ＭＳ Ｐゴシック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>１</w:t>
      </w:r>
      <w:r w:rsidRPr="00D848B4">
        <w:rPr>
          <w:rFonts w:ascii="ＭＳ Ｐゴシック" w:eastAsia="ＭＳ Ｐゴシック" w:hAnsi="ＭＳ Ｐゴシック" w:hint="eastAsia"/>
          <w:b/>
          <w:sz w:val="24"/>
          <w:u w:val="single"/>
        </w:rPr>
        <w:t>．</w:t>
      </w:r>
      <w:r w:rsidR="001136F2">
        <w:rPr>
          <w:rFonts w:ascii="ＭＳ Ｐゴシック" w:eastAsia="ＭＳ Ｐゴシック" w:hAnsi="ＭＳ Ｐゴシック" w:hint="eastAsia"/>
          <w:b/>
          <w:sz w:val="24"/>
          <w:u w:val="single"/>
        </w:rPr>
        <w:t>実証プロジェクト</w:t>
      </w:r>
      <w:r w:rsidR="00895FBE">
        <w:rPr>
          <w:rFonts w:ascii="ＭＳ Ｐゴシック" w:eastAsia="ＭＳ Ｐゴシック" w:hAnsi="ＭＳ Ｐゴシック" w:hint="eastAsia"/>
          <w:b/>
          <w:sz w:val="24"/>
          <w:u w:val="single"/>
        </w:rPr>
        <w:t>の</w:t>
      </w: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966545" w:rsidRPr="00D40826" w:rsidTr="00A274C5">
        <w:trPr>
          <w:trHeight w:val="387"/>
        </w:trPr>
        <w:tc>
          <w:tcPr>
            <w:tcW w:w="9836" w:type="dxa"/>
            <w:shd w:val="pct15" w:color="auto" w:fill="auto"/>
            <w:vAlign w:val="center"/>
          </w:tcPr>
          <w:p w:rsidR="00966545" w:rsidRPr="00B56817" w:rsidRDefault="001136F2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１）実証プロジェクト</w:t>
            </w:r>
            <w:r w:rsidR="009665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</w:tr>
      <w:tr w:rsidR="00966545" w:rsidRPr="00D40826" w:rsidTr="00A274C5">
        <w:tc>
          <w:tcPr>
            <w:tcW w:w="9836" w:type="dxa"/>
            <w:shd w:val="clear" w:color="auto" w:fill="auto"/>
          </w:tcPr>
          <w:p w:rsidR="00966545" w:rsidRPr="00D40826" w:rsidRDefault="00966545" w:rsidP="001C16C2">
            <w:pPr>
              <w:tabs>
                <w:tab w:val="left" w:pos="142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提案する実証プロジェクトの名称を</w:t>
            </w:r>
            <w:r w:rsidR="000249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字以内で記入してください。）</w:t>
            </w:r>
          </w:p>
          <w:p w:rsidR="00966545" w:rsidRDefault="00966545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AF5CDC" w:rsidRPr="00D40826" w:rsidRDefault="00AF5CDC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6545" w:rsidRPr="00D40826" w:rsidTr="00A274C5">
        <w:trPr>
          <w:trHeight w:val="403"/>
        </w:trPr>
        <w:tc>
          <w:tcPr>
            <w:tcW w:w="9836" w:type="dxa"/>
            <w:shd w:val="pct15" w:color="auto" w:fill="auto"/>
            <w:vAlign w:val="center"/>
          </w:tcPr>
          <w:p w:rsidR="00966545" w:rsidRPr="00D40826" w:rsidRDefault="00966545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２）提案の概要</w:t>
            </w:r>
          </w:p>
        </w:tc>
      </w:tr>
      <w:tr w:rsidR="00966545" w:rsidRPr="00D40826" w:rsidTr="00C6785C">
        <w:trPr>
          <w:trHeight w:val="1901"/>
        </w:trPr>
        <w:tc>
          <w:tcPr>
            <w:tcW w:w="9836" w:type="dxa"/>
            <w:shd w:val="clear" w:color="auto" w:fill="auto"/>
          </w:tcPr>
          <w:p w:rsidR="00966545" w:rsidRDefault="00966545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提案内容の概要を200字</w:t>
            </w:r>
            <w:r w:rsidR="000249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記入してください。）</w:t>
            </w:r>
          </w:p>
          <w:p w:rsidR="00966545" w:rsidRDefault="00966545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66545" w:rsidRDefault="00966545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6785C" w:rsidRDefault="00C6785C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6665AC" w:rsidRDefault="006665AC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66545" w:rsidRPr="007C7016" w:rsidRDefault="00966545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6785C" w:rsidRPr="00D40826" w:rsidTr="00895FBE">
        <w:trPr>
          <w:trHeight w:val="435"/>
        </w:trPr>
        <w:tc>
          <w:tcPr>
            <w:tcW w:w="9836" w:type="dxa"/>
            <w:shd w:val="clear" w:color="auto" w:fill="D9D9D9" w:themeFill="background1" w:themeFillShade="D9"/>
            <w:vAlign w:val="center"/>
          </w:tcPr>
          <w:p w:rsidR="00C6785C" w:rsidRDefault="00C6785C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271E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（３）活用するデータの種類</w:t>
            </w:r>
          </w:p>
        </w:tc>
      </w:tr>
      <w:tr w:rsidR="00C6785C" w:rsidRPr="00D40826" w:rsidTr="00A274C5">
        <w:trPr>
          <w:trHeight w:val="1902"/>
        </w:trPr>
        <w:tc>
          <w:tcPr>
            <w:tcW w:w="9836" w:type="dxa"/>
            <w:shd w:val="clear" w:color="auto" w:fill="auto"/>
          </w:tcPr>
          <w:p w:rsidR="00C6785C" w:rsidRDefault="00C6785C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活用する予定のデータを200字</w:t>
            </w:r>
            <w:r w:rsidR="00AF5C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内で記入し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さい。）</w:t>
            </w:r>
          </w:p>
          <w:p w:rsidR="00C6785C" w:rsidRDefault="00895FBE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＜衛星データ＞</w:t>
            </w:r>
          </w:p>
          <w:p w:rsidR="00C6785C" w:rsidRDefault="00C6785C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6785C" w:rsidRDefault="00C6785C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400E2" w:rsidRDefault="002400E2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895FBE" w:rsidRDefault="00895FBE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＜地上データ＞</w:t>
            </w:r>
          </w:p>
          <w:p w:rsidR="00C6785C" w:rsidRDefault="00C6785C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400E2" w:rsidRDefault="002400E2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6785C" w:rsidRDefault="00C6785C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5212D0" w:rsidRPr="005212D0" w:rsidRDefault="005212D0" w:rsidP="001C16C2">
      <w:pPr>
        <w:rPr>
          <w:rFonts w:ascii="ＭＳ Ｐゴシック" w:eastAsia="ＭＳ Ｐゴシック" w:hAnsi="ＭＳ Ｐゴシック"/>
          <w:sz w:val="24"/>
        </w:rPr>
      </w:pPr>
      <w:r w:rsidRPr="005212D0">
        <w:rPr>
          <w:rFonts w:ascii="ＭＳ Ｐゴシック" w:eastAsia="ＭＳ Ｐゴシック" w:hAnsi="ＭＳ Ｐゴシック"/>
          <w:sz w:val="24"/>
        </w:rPr>
        <w:br w:type="page"/>
      </w:r>
    </w:p>
    <w:p w:rsidR="00D848B4" w:rsidRPr="00D848B4" w:rsidRDefault="00966545" w:rsidP="001C16C2">
      <w:pPr>
        <w:rPr>
          <w:rFonts w:ascii="ＭＳ Ｐゴシック" w:eastAsia="ＭＳ Ｐゴシック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u w:val="single"/>
        </w:rPr>
        <w:lastRenderedPageBreak/>
        <w:t>２</w:t>
      </w:r>
      <w:r w:rsidR="00D848B4" w:rsidRPr="00D848B4">
        <w:rPr>
          <w:rFonts w:ascii="ＭＳ Ｐゴシック" w:eastAsia="ＭＳ Ｐゴシック" w:hAnsi="ＭＳ Ｐゴシック" w:hint="eastAsia"/>
          <w:b/>
          <w:sz w:val="24"/>
          <w:u w:val="single"/>
        </w:rPr>
        <w:t>．</w:t>
      </w:r>
      <w:r w:rsidR="00587BE6">
        <w:rPr>
          <w:rFonts w:ascii="ＭＳ Ｐゴシック" w:eastAsia="ＭＳ Ｐゴシック" w:hAnsi="ＭＳ Ｐゴシック" w:hint="eastAsia"/>
          <w:b/>
          <w:sz w:val="24"/>
          <w:u w:val="single"/>
        </w:rPr>
        <w:t>実証</w:t>
      </w:r>
      <w:r w:rsidR="00691017">
        <w:rPr>
          <w:rFonts w:ascii="ＭＳ Ｐゴシック" w:eastAsia="ＭＳ Ｐゴシック" w:hAnsi="ＭＳ Ｐゴシック" w:hint="eastAsia"/>
          <w:b/>
          <w:sz w:val="24"/>
          <w:u w:val="single"/>
        </w:rPr>
        <w:t>プロジェクトの提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F84FE7" w:rsidRPr="00D40826" w:rsidTr="000661EB">
        <w:trPr>
          <w:trHeight w:val="387"/>
        </w:trPr>
        <w:tc>
          <w:tcPr>
            <w:tcW w:w="0" w:type="auto"/>
            <w:shd w:val="pct15" w:color="auto" w:fill="auto"/>
            <w:vAlign w:val="center"/>
          </w:tcPr>
          <w:p w:rsidR="00F84FE7" w:rsidRPr="00B56817" w:rsidRDefault="00D848B4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１）</w:t>
            </w:r>
            <w:r w:rsidR="00587B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証</w:t>
            </w:r>
            <w:r w:rsidR="00F84FE7" w:rsidRPr="00C918D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ロジェクトの実施背景と目的</w:t>
            </w:r>
          </w:p>
        </w:tc>
      </w:tr>
      <w:tr w:rsidR="0095166F" w:rsidRPr="00D40826" w:rsidTr="000661EB">
        <w:tc>
          <w:tcPr>
            <w:tcW w:w="0" w:type="auto"/>
            <w:shd w:val="clear" w:color="auto" w:fill="auto"/>
          </w:tcPr>
          <w:p w:rsidR="0095166F" w:rsidRPr="00AF5CDC" w:rsidRDefault="00F84FE7" w:rsidP="001C16C2">
            <w:pPr>
              <w:tabs>
                <w:tab w:val="left" w:pos="142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587B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証</w:t>
            </w:r>
            <w:r w:rsidR="00AF5C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の実施</w:t>
            </w:r>
            <w:r w:rsidRPr="00D408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背景</w:t>
            </w:r>
            <w:r w:rsidR="00AF5C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</w:t>
            </w:r>
            <w:r w:rsidRPr="00D408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題認識</w:t>
            </w:r>
            <w:r w:rsidR="00AF5C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的</w:t>
            </w:r>
            <w:r w:rsidR="006628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0249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00字以内で</w:t>
            </w:r>
            <w:r w:rsidR="00AF5C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してください</w:t>
            </w:r>
            <w:r w:rsidR="00D8701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95166F" w:rsidRPr="00D40826" w:rsidRDefault="0095166F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5166F" w:rsidRPr="00D40826" w:rsidRDefault="0095166F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5166F" w:rsidRDefault="0095166F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155872" w:rsidRPr="00F84FE7" w:rsidRDefault="00155872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5166F" w:rsidRDefault="0095166F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5166F" w:rsidRDefault="0095166F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400E2" w:rsidRDefault="002400E2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400E2" w:rsidRDefault="002400E2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400E2" w:rsidRPr="00D40826" w:rsidRDefault="002400E2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84FE7" w:rsidRPr="00D40826" w:rsidTr="000661EB">
        <w:trPr>
          <w:trHeight w:val="403"/>
        </w:trPr>
        <w:tc>
          <w:tcPr>
            <w:tcW w:w="0" w:type="auto"/>
            <w:shd w:val="pct15" w:color="auto" w:fill="auto"/>
            <w:vAlign w:val="center"/>
          </w:tcPr>
          <w:p w:rsidR="00F84FE7" w:rsidRPr="00D40826" w:rsidRDefault="00D848B4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２）</w:t>
            </w:r>
            <w:r w:rsidR="00587BE6" w:rsidRPr="00210F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証</w:t>
            </w:r>
            <w:r w:rsidR="00F84FE7" w:rsidRPr="00210F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ロジェクトの</w:t>
            </w:r>
            <w:r w:rsidR="007E4388" w:rsidRPr="00210F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分野</w:t>
            </w:r>
          </w:p>
        </w:tc>
      </w:tr>
      <w:tr w:rsidR="00F84FE7" w:rsidRPr="00D40826" w:rsidTr="000661EB">
        <w:tc>
          <w:tcPr>
            <w:tcW w:w="0" w:type="auto"/>
            <w:shd w:val="clear" w:color="auto" w:fill="auto"/>
          </w:tcPr>
          <w:p w:rsidR="00FE3502" w:rsidRDefault="00FE3502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FE35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防災、</w:t>
            </w:r>
            <w:r w:rsidR="00AF5C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農林水産業、インフラ維持管理、交通、物流、金融・保険、スポーツ、オリパラ</w:t>
            </w:r>
            <w:r w:rsidR="00AF5CDC">
              <w:rPr>
                <w:rFonts w:ascii="ＭＳ Ｐゴシック" w:eastAsia="ＭＳ Ｐゴシック" w:hAnsi="ＭＳ Ｐゴシック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具体的にご説明ください。））</w:t>
            </w:r>
          </w:p>
          <w:p w:rsidR="00016894" w:rsidRDefault="00016894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AF5CDC" w:rsidRPr="007C7016" w:rsidRDefault="00AF5CDC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6A29" w:rsidRPr="00D40826" w:rsidTr="000661EB">
        <w:trPr>
          <w:trHeight w:val="40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946A29" w:rsidRPr="00D40826" w:rsidRDefault="00946A29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0661E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 w:rsidR="0075450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期待される成果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及びその検証手法</w:t>
            </w:r>
          </w:p>
        </w:tc>
      </w:tr>
      <w:tr w:rsidR="00946A29" w:rsidRPr="00D40826" w:rsidTr="000661EB">
        <w:tc>
          <w:tcPr>
            <w:tcW w:w="0" w:type="auto"/>
            <w:shd w:val="clear" w:color="auto" w:fill="auto"/>
          </w:tcPr>
          <w:p w:rsidR="00946A29" w:rsidRPr="00D40826" w:rsidRDefault="00946A29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実証</w:t>
            </w:r>
            <w:r w:rsidRPr="00D408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ジェク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D408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実施によりどのような成果が期待できるのか、</w:t>
            </w:r>
            <w:r w:rsidR="007545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また、その成果の検証手法（効果測定指標、指標を取得する手法、指標の評価基準 </w:t>
            </w:r>
            <w:r w:rsidR="00AF5C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7545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00字以内で</w:t>
            </w:r>
            <w:r w:rsidR="00AF5C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可能な限り定量的に</w:t>
            </w:r>
            <w:r w:rsidR="007545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してください</w:t>
            </w:r>
            <w:r w:rsidRPr="00D408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946A29" w:rsidRDefault="00946A29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AF5CDC" w:rsidRPr="00D40826" w:rsidRDefault="00AF5CDC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212D0" w:rsidRDefault="005212D0" w:rsidP="001C16C2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:rsidR="00B56138" w:rsidRDefault="00B56138" w:rsidP="00B56138">
      <w:pPr>
        <w:widowControl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u w:val="single"/>
        </w:rPr>
        <w:lastRenderedPageBreak/>
        <w:t>３</w:t>
      </w:r>
      <w:r w:rsidRPr="00D848B4">
        <w:rPr>
          <w:rFonts w:ascii="ＭＳ Ｐゴシック" w:eastAsia="ＭＳ Ｐゴシック" w:hAnsi="ＭＳ Ｐゴシック" w:hint="eastAsia"/>
          <w:b/>
          <w:sz w:val="24"/>
          <w:u w:val="single"/>
        </w:rPr>
        <w:t>．</w:t>
      </w: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>実証プロジェクトのポイント</w:t>
      </w:r>
    </w:p>
    <w:tbl>
      <w:tblPr>
        <w:tblW w:w="963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5"/>
      </w:tblGrid>
      <w:tr w:rsidR="00B56138" w:rsidRPr="0095166F" w:rsidTr="00761902">
        <w:trPr>
          <w:trHeight w:val="254"/>
        </w:trPr>
        <w:tc>
          <w:tcPr>
            <w:tcW w:w="96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6138" w:rsidRPr="00895FBE" w:rsidRDefault="00AF5CDC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１）</w:t>
            </w:r>
            <w:r w:rsidR="00B56138" w:rsidRPr="00AF5C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証チームの構成</w:t>
            </w:r>
          </w:p>
        </w:tc>
      </w:tr>
      <w:tr w:rsidR="00B56138" w:rsidRPr="0095166F" w:rsidTr="00761902">
        <w:trPr>
          <w:trHeight w:val="312"/>
        </w:trPr>
        <w:tc>
          <w:tcPr>
            <w:tcW w:w="9635" w:type="dxa"/>
            <w:tcBorders>
              <w:top w:val="single" w:sz="4" w:space="0" w:color="auto"/>
              <w:bottom w:val="single" w:sz="4" w:space="0" w:color="auto"/>
            </w:tcBorders>
          </w:tcPr>
          <w:p w:rsidR="00B56138" w:rsidRPr="00222CB1" w:rsidRDefault="00AF5CDC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22C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754508" w:rsidRPr="00222CB1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公募要領の「</w:t>
            </w:r>
            <w:r w:rsidRPr="00222CB1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Ⅳ．２．</w:t>
            </w:r>
            <w:r w:rsidR="00754508" w:rsidRPr="00222CB1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審査基準」にある加点項目を参考に</w:t>
            </w:r>
            <w:r w:rsidRPr="00222CB1">
              <w:rPr>
                <w:rFonts w:ascii="ＭＳ Ｐゴシック" w:eastAsia="ＭＳ Ｐゴシック" w:hAnsi="ＭＳ Ｐゴシック"/>
                <w:sz w:val="18"/>
                <w:szCs w:val="18"/>
              </w:rPr>
              <w:t>5</w:t>
            </w:r>
            <w:r w:rsidRPr="00222C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</w:t>
            </w:r>
            <w:r w:rsidR="00754508" w:rsidRPr="00222C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字以内で記入してください。</w:t>
            </w:r>
            <w:r w:rsidRPr="00222C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754508" w:rsidRDefault="00754508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22CB1" w:rsidRP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56138" w:rsidRPr="0095166F" w:rsidTr="00761902">
        <w:trPr>
          <w:trHeight w:val="245"/>
        </w:trPr>
        <w:tc>
          <w:tcPr>
            <w:tcW w:w="9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6138" w:rsidRPr="00895FBE" w:rsidRDefault="00AF5CDC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２）</w:t>
            </w:r>
            <w:r w:rsidR="00B56138" w:rsidRPr="00AF5C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イノベーション</w:t>
            </w:r>
          </w:p>
        </w:tc>
      </w:tr>
      <w:tr w:rsidR="00B56138" w:rsidRPr="0095166F" w:rsidTr="00761902">
        <w:trPr>
          <w:trHeight w:val="407"/>
        </w:trPr>
        <w:tc>
          <w:tcPr>
            <w:tcW w:w="9635" w:type="dxa"/>
            <w:tcBorders>
              <w:top w:val="single" w:sz="4" w:space="0" w:color="auto"/>
              <w:bottom w:val="single" w:sz="4" w:space="0" w:color="auto"/>
            </w:tcBorders>
          </w:tcPr>
          <w:p w:rsidR="00754508" w:rsidRPr="00222CB1" w:rsidRDefault="00754508" w:rsidP="0075450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22C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222CB1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公募要領の「Ⅳ．２．審査基準」にある加点項目を参考に</w:t>
            </w:r>
            <w:r w:rsidRPr="00222CB1">
              <w:rPr>
                <w:rFonts w:ascii="ＭＳ Ｐゴシック" w:eastAsia="ＭＳ Ｐゴシック" w:hAnsi="ＭＳ Ｐゴシック"/>
                <w:sz w:val="18"/>
                <w:szCs w:val="18"/>
              </w:rPr>
              <w:t>5</w:t>
            </w:r>
            <w:r w:rsidRPr="00222C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字以内で記入してください。）</w:t>
            </w:r>
          </w:p>
          <w:p w:rsidR="00754508" w:rsidRDefault="00754508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22CB1" w:rsidRP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56138" w:rsidRPr="0095166F" w:rsidTr="00761902">
        <w:trPr>
          <w:trHeight w:val="185"/>
        </w:trPr>
        <w:tc>
          <w:tcPr>
            <w:tcW w:w="9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6138" w:rsidRPr="00895FBE" w:rsidRDefault="00AF5CDC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３）</w:t>
            </w:r>
            <w:r w:rsidR="00B56138" w:rsidRPr="00AF5C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化を見据えた取組</w:t>
            </w:r>
          </w:p>
        </w:tc>
      </w:tr>
      <w:tr w:rsidR="00B56138" w:rsidRPr="0095166F" w:rsidTr="00761902">
        <w:trPr>
          <w:trHeight w:val="298"/>
        </w:trPr>
        <w:tc>
          <w:tcPr>
            <w:tcW w:w="9635" w:type="dxa"/>
            <w:tcBorders>
              <w:top w:val="single" w:sz="4" w:space="0" w:color="auto"/>
              <w:bottom w:val="single" w:sz="4" w:space="0" w:color="auto"/>
            </w:tcBorders>
          </w:tcPr>
          <w:p w:rsidR="00754508" w:rsidRPr="00AF5CDC" w:rsidRDefault="00754508" w:rsidP="00754508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公募要領の「Ⅳ．２．審査基準」にある加点項目を参考に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字以内で記入してください。）</w:t>
            </w:r>
          </w:p>
          <w:p w:rsidR="00AF5CDC" w:rsidRDefault="00AF5CDC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</w:tc>
      </w:tr>
      <w:tr w:rsidR="00B56138" w:rsidRPr="0095166F" w:rsidTr="00761902">
        <w:trPr>
          <w:trHeight w:val="64"/>
        </w:trPr>
        <w:tc>
          <w:tcPr>
            <w:tcW w:w="9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6138" w:rsidRPr="004770A4" w:rsidRDefault="00AF5CDC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４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）</w:t>
            </w:r>
            <w:r w:rsidR="00B56138" w:rsidRPr="00AF5C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方創生／公共利用</w:t>
            </w:r>
          </w:p>
        </w:tc>
      </w:tr>
      <w:tr w:rsidR="00B56138" w:rsidRPr="0095166F" w:rsidTr="00222CB1">
        <w:trPr>
          <w:trHeight w:val="20"/>
        </w:trPr>
        <w:tc>
          <w:tcPr>
            <w:tcW w:w="9635" w:type="dxa"/>
            <w:tcBorders>
              <w:top w:val="single" w:sz="4" w:space="0" w:color="auto"/>
            </w:tcBorders>
          </w:tcPr>
          <w:p w:rsidR="00754508" w:rsidRPr="00222CB1" w:rsidRDefault="00754508" w:rsidP="0075450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22C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222CB1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公募要領の「Ⅳ．２．審査基準」にある加点項目を参考に</w:t>
            </w:r>
            <w:r w:rsidRPr="00222CB1">
              <w:rPr>
                <w:rFonts w:ascii="ＭＳ Ｐゴシック" w:eastAsia="ＭＳ Ｐゴシック" w:hAnsi="ＭＳ Ｐゴシック"/>
                <w:sz w:val="18"/>
                <w:szCs w:val="18"/>
              </w:rPr>
              <w:t>5</w:t>
            </w:r>
            <w:r w:rsidRPr="00222CB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字以内で記入してください。）</w:t>
            </w:r>
          </w:p>
          <w:p w:rsidR="00754508" w:rsidRDefault="00754508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22CB1" w:rsidRPr="00222CB1" w:rsidRDefault="00222CB1" w:rsidP="007619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212D0" w:rsidRDefault="005212D0" w:rsidP="001C16C2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:rsidR="008C68DC" w:rsidRDefault="00B56138" w:rsidP="001C16C2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4"/>
          <w:u w:val="single"/>
        </w:rPr>
        <w:lastRenderedPageBreak/>
        <w:t>４</w:t>
      </w:r>
      <w:r w:rsidR="00946A29" w:rsidRPr="00D848B4">
        <w:rPr>
          <w:rFonts w:ascii="ＭＳ Ｐゴシック" w:eastAsia="ＭＳ Ｐゴシック" w:hAnsi="ＭＳ Ｐゴシック" w:hint="eastAsia"/>
          <w:b/>
          <w:sz w:val="24"/>
          <w:u w:val="single"/>
        </w:rPr>
        <w:t>．</w:t>
      </w:r>
      <w:r w:rsidR="00946A29" w:rsidRPr="008A6466">
        <w:rPr>
          <w:rFonts w:ascii="ＭＳ Ｐゴシック" w:eastAsia="ＭＳ Ｐゴシック" w:hAnsi="ＭＳ Ｐゴシック" w:hint="eastAsia"/>
          <w:b/>
          <w:sz w:val="24"/>
          <w:u w:val="single"/>
        </w:rPr>
        <w:t>実証プロジェクトの事業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946A29" w:rsidRPr="00D40826" w:rsidTr="00946A29">
        <w:trPr>
          <w:trHeight w:val="413"/>
        </w:trPr>
        <w:tc>
          <w:tcPr>
            <w:tcW w:w="973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946A29" w:rsidRDefault="00946A29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１）実証プロジェクトの事業計画</w:t>
            </w:r>
          </w:p>
        </w:tc>
      </w:tr>
      <w:tr w:rsidR="00946A29" w:rsidRPr="00D40826" w:rsidTr="000661EB">
        <w:tc>
          <w:tcPr>
            <w:tcW w:w="9736" w:type="dxa"/>
            <w:shd w:val="clear" w:color="auto" w:fill="auto"/>
            <w:vAlign w:val="center"/>
          </w:tcPr>
          <w:p w:rsidR="00946A29" w:rsidRPr="00D40826" w:rsidRDefault="00946A29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実証プロジェクトの具体的な取</w:t>
            </w:r>
            <w:r w:rsidRPr="00D408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組内容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実施項目、実施方法等）を800</w:t>
            </w:r>
            <w:r w:rsidR="00AF5C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字以内で記入し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さい。）</w:t>
            </w:r>
          </w:p>
          <w:p w:rsidR="00946A29" w:rsidRDefault="00946A29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Default="000661EB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661EB" w:rsidRPr="00D40826" w:rsidRDefault="000661EB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6A29" w:rsidRPr="00D40826" w:rsidTr="00946A29">
        <w:trPr>
          <w:trHeight w:val="475"/>
        </w:trPr>
        <w:tc>
          <w:tcPr>
            <w:tcW w:w="9736" w:type="dxa"/>
            <w:shd w:val="clear" w:color="auto" w:fill="D9D9D9" w:themeFill="background1" w:themeFillShade="D9"/>
            <w:vAlign w:val="center"/>
          </w:tcPr>
          <w:p w:rsidR="00946A29" w:rsidRDefault="00946A29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２）実証プロジェクトのスケジュール</w:t>
            </w:r>
          </w:p>
        </w:tc>
      </w:tr>
      <w:tr w:rsidR="00946A29" w:rsidRPr="00D40826" w:rsidTr="00946A29">
        <w:trPr>
          <w:trHeight w:val="1678"/>
        </w:trPr>
        <w:tc>
          <w:tcPr>
            <w:tcW w:w="9736" w:type="dxa"/>
            <w:shd w:val="clear" w:color="auto" w:fill="auto"/>
            <w:vAlign w:val="center"/>
          </w:tcPr>
          <w:p w:rsidR="00946A29" w:rsidRPr="00D40826" w:rsidRDefault="00946A29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実証プロジェクトの</w:t>
            </w:r>
            <w:r w:rsidRPr="00F84F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スケジュー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200</w:t>
            </w:r>
            <w:r w:rsidR="00AF5C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字以内で記入し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さい。）</w:t>
            </w:r>
          </w:p>
          <w:p w:rsidR="00946A29" w:rsidRPr="00A31118" w:rsidRDefault="00946A29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46A29" w:rsidRDefault="00946A29" w:rsidP="001C16C2">
            <w:pPr>
              <w:tabs>
                <w:tab w:val="left" w:pos="175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46A29" w:rsidRDefault="00946A29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46A29" w:rsidRDefault="00946A29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46A29" w:rsidRDefault="00946A29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46A29" w:rsidRDefault="00946A29" w:rsidP="001C16C2">
            <w:pPr>
              <w:tabs>
                <w:tab w:val="left" w:pos="175"/>
                <w:tab w:val="left" w:pos="44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212D0" w:rsidRDefault="005212D0" w:rsidP="001C16C2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:rsidR="00B8539F" w:rsidRPr="00D848B4" w:rsidRDefault="00D3777A" w:rsidP="001C16C2">
      <w:pPr>
        <w:rPr>
          <w:rFonts w:ascii="ＭＳ Ｐゴシック" w:eastAsia="ＭＳ Ｐゴシック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u w:val="single"/>
        </w:rPr>
        <w:lastRenderedPageBreak/>
        <w:t>５</w:t>
      </w:r>
      <w:r w:rsidR="007F61D1" w:rsidRPr="00D848B4">
        <w:rPr>
          <w:rFonts w:ascii="ＭＳ Ｐゴシック" w:eastAsia="ＭＳ Ｐゴシック" w:hAnsi="ＭＳ Ｐゴシック" w:hint="eastAsia"/>
          <w:b/>
          <w:sz w:val="24"/>
          <w:u w:val="single"/>
        </w:rPr>
        <w:t>．</w:t>
      </w:r>
      <w:r w:rsidR="00B56138">
        <w:rPr>
          <w:rFonts w:ascii="ＭＳ Ｐゴシック" w:eastAsia="ＭＳ Ｐゴシック" w:hAnsi="ＭＳ Ｐゴシック" w:hint="eastAsia"/>
          <w:b/>
          <w:sz w:val="24"/>
          <w:u w:val="single"/>
        </w:rPr>
        <w:t>実証プロジェクト</w:t>
      </w:r>
      <w:r w:rsidR="00B56138">
        <w:rPr>
          <w:rFonts w:ascii="ＭＳ Ｐゴシック" w:eastAsia="ＭＳ Ｐゴシック" w:hAnsi="ＭＳ Ｐゴシック"/>
          <w:b/>
          <w:sz w:val="24"/>
          <w:u w:val="single"/>
        </w:rPr>
        <w:t>の</w:t>
      </w:r>
      <w:r w:rsidR="007F61D1" w:rsidRPr="00D848B4">
        <w:rPr>
          <w:rFonts w:ascii="ＭＳ Ｐゴシック" w:eastAsia="ＭＳ Ｐゴシック" w:hAnsi="ＭＳ Ｐゴシック" w:hint="eastAsia"/>
          <w:b/>
          <w:sz w:val="24"/>
          <w:u w:val="single"/>
        </w:rPr>
        <w:t>実</w:t>
      </w:r>
      <w:r w:rsidR="00E617DE" w:rsidRPr="00D848B4">
        <w:rPr>
          <w:rFonts w:ascii="ＭＳ Ｐゴシック" w:eastAsia="ＭＳ Ｐゴシック" w:hAnsi="ＭＳ Ｐゴシック" w:hint="eastAsia"/>
          <w:b/>
          <w:sz w:val="24"/>
          <w:u w:val="single"/>
        </w:rPr>
        <w:t>施体制</w:t>
      </w:r>
      <w:r w:rsidR="00B56138">
        <w:rPr>
          <w:rFonts w:ascii="ＭＳ Ｐゴシック" w:eastAsia="ＭＳ Ｐゴシック" w:hAnsi="ＭＳ Ｐゴシック" w:hint="eastAsia"/>
          <w:b/>
          <w:sz w:val="24"/>
          <w:u w:val="single"/>
        </w:rPr>
        <w:t>及び</w:t>
      </w:r>
      <w:r w:rsidR="00B56138">
        <w:rPr>
          <w:rFonts w:ascii="ＭＳ Ｐゴシック" w:eastAsia="ＭＳ Ｐゴシック" w:hAnsi="ＭＳ Ｐゴシック"/>
          <w:b/>
          <w:sz w:val="24"/>
          <w:u w:val="single"/>
        </w:rPr>
        <w:t>役割</w:t>
      </w:r>
    </w:p>
    <w:tbl>
      <w:tblPr>
        <w:tblW w:w="96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3"/>
        <w:gridCol w:w="6672"/>
      </w:tblGrid>
      <w:tr w:rsidR="007F61D1" w:rsidRPr="0095166F" w:rsidTr="005212D0">
        <w:trPr>
          <w:trHeight w:val="5444"/>
        </w:trPr>
        <w:tc>
          <w:tcPr>
            <w:tcW w:w="9635" w:type="dxa"/>
            <w:gridSpan w:val="2"/>
          </w:tcPr>
          <w:p w:rsidR="00222CB1" w:rsidRPr="00222CB1" w:rsidRDefault="00222CB1" w:rsidP="00222CB1">
            <w:pPr>
              <w:snapToGri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222CB1" w:rsidRPr="00222CB1" w:rsidRDefault="00222CB1" w:rsidP="00222CB1">
            <w:pPr>
              <w:snapToGrid w:val="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02491B" w:rsidRPr="007E2DBF" w:rsidRDefault="0002491B" w:rsidP="001C16C2">
            <w:pPr>
              <w:snapToGrid w:val="0"/>
              <w:ind w:leftChars="100" w:left="410" w:hangingChars="100" w:hanging="205"/>
              <w:rPr>
                <w:rFonts w:ascii="ＭＳ ゴシック" w:eastAsia="ＭＳ ゴシック" w:hAnsi="ＭＳ ゴシック"/>
                <w:i/>
                <w:color w:val="000000"/>
              </w:rPr>
            </w:pPr>
            <w:r w:rsidRPr="007E2DBF">
              <w:rPr>
                <w:rFonts w:ascii="ＭＳ ゴシック" w:eastAsia="ＭＳ ゴシック" w:hAnsi="ＭＳ ゴシック" w:hint="eastAsia"/>
                <w:i/>
                <w:color w:val="000000"/>
              </w:rPr>
              <w:t>※　図等を用いて実施体制を分かりやすく記入すること。また、それぞれの役割ごとに想定している人員についても記入すること。</w:t>
            </w:r>
          </w:p>
          <w:p w:rsidR="0002491B" w:rsidRPr="007E2DBF" w:rsidRDefault="0002491B" w:rsidP="001C16C2">
            <w:pPr>
              <w:ind w:leftChars="100" w:left="410" w:rightChars="113" w:right="232" w:hangingChars="100" w:hanging="205"/>
              <w:rPr>
                <w:rFonts w:ascii="ＭＳ ゴシック" w:eastAsia="ＭＳ ゴシック" w:hAnsi="ＭＳ ゴシック"/>
                <w:i/>
                <w:color w:val="000000"/>
              </w:rPr>
            </w:pPr>
            <w:r w:rsidRPr="007E2DBF">
              <w:rPr>
                <w:rFonts w:ascii="ＭＳ ゴシック" w:eastAsia="ＭＳ ゴシック" w:hAnsi="ＭＳ ゴシック" w:hint="eastAsia"/>
                <w:i/>
                <w:color w:val="000000"/>
              </w:rPr>
              <w:t>※　提案者のみならず、委託事業の実施に関わる者については本様式に役割、責任を明記すること。</w:t>
            </w:r>
          </w:p>
          <w:p w:rsidR="0002491B" w:rsidRPr="003A5B7D" w:rsidRDefault="0002491B" w:rsidP="001C16C2">
            <w:pPr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例）</w:t>
            </w:r>
          </w:p>
          <w:p w:rsidR="0002491B" w:rsidRPr="003A5B7D" w:rsidRDefault="0002491B" w:rsidP="001C16C2">
            <w:pPr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○○</w:t>
            </w: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市</w:t>
            </w:r>
          </w:p>
          <w:p w:rsidR="0002491B" w:rsidRPr="00841918" w:rsidRDefault="004F6F5C" w:rsidP="001C16C2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column">
                        <wp:posOffset>298449</wp:posOffset>
                      </wp:positionH>
                      <wp:positionV relativeFrom="paragraph">
                        <wp:posOffset>1905</wp:posOffset>
                      </wp:positionV>
                      <wp:extent cx="0" cy="1201420"/>
                      <wp:effectExtent l="0" t="0" r="0" b="0"/>
                      <wp:wrapNone/>
                      <wp:docPr id="10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2014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79CB01" id="直線コネクタ 10" o:spid="_x0000_s1026" style="position:absolute;left:0;text-align:left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.5pt,.15pt" to="23.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5715</wp:posOffset>
                      </wp:positionV>
                      <wp:extent cx="4933950" cy="381000"/>
                      <wp:effectExtent l="0" t="0" r="0" b="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339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2491B" w:rsidRPr="000A7787" w:rsidRDefault="0002491B" w:rsidP="0002491B">
                                  <w:pPr>
                                    <w:spacing w:line="200" w:lineRule="exact"/>
                                    <w:ind w:rightChars="34" w:right="70" w:firstLineChars="150" w:firstLine="233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787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委託事業全般の管理・統括、〇〇計画の策定及び〇〇をするための○○システムの構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正方形/長方形 14" o:spid="_x0000_s1026" style="position:absolute;left:0;text-align:left;margin-left:44.4pt;margin-top:.45pt;width:388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" fillcolor="window" stroked="f" strokeweight="1pt">
                      <v:path arrowok="t"/>
                      <v:textbox>
                        <w:txbxContent>
                          <w:p w:rsidR="0002491B" w:rsidRPr="000A7787" w:rsidRDefault="0002491B" w:rsidP="0002491B">
                            <w:pPr>
                              <w:spacing w:line="200" w:lineRule="exact"/>
                              <w:ind w:rightChars="34" w:right="70" w:firstLineChars="150" w:firstLine="233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7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委託事業全般の管理・統括、〇〇計画の策定及び〇〇をするための○○システムの構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491B" w:rsidRPr="003A5B7D" w:rsidRDefault="0002491B" w:rsidP="001C16C2">
            <w:pPr>
              <w:rPr>
                <w:rFonts w:ascii="ＭＳ ゴシック" w:eastAsia="ＭＳ ゴシック" w:hAnsi="ＭＳ ゴシック"/>
              </w:rPr>
            </w:pPr>
          </w:p>
          <w:p w:rsidR="0002491B" w:rsidRPr="003A5B7D" w:rsidRDefault="004F6F5C" w:rsidP="001C16C2">
            <w:pPr>
              <w:ind w:firstLineChars="600" w:firstLine="123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1284</wp:posOffset>
                      </wp:positionV>
                      <wp:extent cx="431800" cy="0"/>
                      <wp:effectExtent l="0" t="0" r="6350" b="0"/>
                      <wp:wrapNone/>
                      <wp:docPr id="15" name="直線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31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F7ABCD" id="直線コネクタ 15" o:spid="_x0000_s1026" style="position:absolute;left:0;text-align:left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.7pt,9.55pt" to="5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2491B" w:rsidRPr="003A5B7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△△</w:t>
            </w:r>
            <w:r w:rsidR="0002491B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大学</w:t>
            </w:r>
          </w:p>
          <w:p w:rsidR="0002491B" w:rsidRPr="003A5B7D" w:rsidRDefault="004F6F5C" w:rsidP="001C16C2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3810</wp:posOffset>
                      </wp:positionV>
                      <wp:extent cx="3476625" cy="381000"/>
                      <wp:effectExtent l="0" t="0" r="0" b="0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2491B" w:rsidRPr="000A7787" w:rsidRDefault="0002491B" w:rsidP="0002491B">
                                  <w:pPr>
                                    <w:spacing w:line="200" w:lineRule="exact"/>
                                    <w:ind w:rightChars="34" w:right="70" w:firstLineChars="150" w:firstLine="233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787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実証結果の検証方法の検討及び実証結果を踏まえた効果の分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正方形/長方形 19" o:spid="_x0000_s1027" style="position:absolute;left:0;text-align:left;margin-left:44.4pt;margin-top:-.3pt;width:273.7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" fillcolor="window" stroked="f" strokeweight="1pt">
                      <v:path arrowok="t"/>
                      <v:textbox>
                        <w:txbxContent>
                          <w:p w:rsidR="0002491B" w:rsidRPr="000A7787" w:rsidRDefault="0002491B" w:rsidP="0002491B">
                            <w:pPr>
                              <w:spacing w:line="200" w:lineRule="exact"/>
                              <w:ind w:rightChars="34" w:right="70" w:firstLineChars="150" w:firstLine="233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7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実証結果の検証方法の検討及び実証結果を踏まえた効果の分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491B" w:rsidRPr="003A5B7D" w:rsidRDefault="0002491B" w:rsidP="001C16C2">
            <w:pPr>
              <w:rPr>
                <w:rFonts w:ascii="ＭＳ ゴシック" w:eastAsia="ＭＳ ゴシック" w:hAnsi="ＭＳ ゴシック"/>
              </w:rPr>
            </w:pPr>
          </w:p>
          <w:p w:rsidR="0002491B" w:rsidRPr="003A5B7D" w:rsidRDefault="004F6F5C" w:rsidP="001C16C2">
            <w:pPr>
              <w:ind w:firstLineChars="600" w:firstLine="123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6039</wp:posOffset>
                      </wp:positionV>
                      <wp:extent cx="381000" cy="0"/>
                      <wp:effectExtent l="0" t="0" r="0" b="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C7BB46" id="直線コネクタ 20" o:spid="_x0000_s1026" style="position:absolute;left:0;text-align:left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.5pt,5.2pt" to="5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"/>
                  </w:pict>
                </mc:Fallback>
              </mc:AlternateContent>
            </w:r>
            <w:r w:rsidR="0002491B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××株式会社</w:t>
            </w:r>
          </w:p>
          <w:p w:rsidR="0002491B" w:rsidRPr="003A5B7D" w:rsidRDefault="004F6F5C" w:rsidP="001C16C2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5240</wp:posOffset>
                      </wp:positionV>
                      <wp:extent cx="3476625" cy="318135"/>
                      <wp:effectExtent l="0" t="0" r="0" b="0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491B" w:rsidRPr="000A7787" w:rsidRDefault="0002491B" w:rsidP="0002491B">
                                  <w:pPr>
                                    <w:spacing w:line="200" w:lineRule="exact"/>
                                    <w:ind w:rightChars="34" w:right="70" w:firstLineChars="150" w:firstLine="233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A7787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○○に関するデータの提供及び実証事業に係る住民説明会の主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正方形/長方形 28" o:spid="_x0000_s1028" style="position:absolute;left:0;text-align:left;margin-left:44.4pt;margin-top:1.2pt;width:273.75pt;height:2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" fillcolor="window" stroked="f" strokeweight="2pt">
                      <v:path arrowok="t"/>
                      <v:textbox>
                        <w:txbxContent>
                          <w:p w:rsidR="0002491B" w:rsidRPr="000A7787" w:rsidRDefault="0002491B" w:rsidP="0002491B">
                            <w:pPr>
                              <w:spacing w:line="200" w:lineRule="exact"/>
                              <w:ind w:rightChars="34" w:right="70" w:firstLineChars="150" w:firstLine="233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A77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○○に関するデータの提供及び実証事業に係る住民説明会の主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61D1" w:rsidRDefault="007F61D1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94269" w:rsidRDefault="00F94269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94269" w:rsidRDefault="00F94269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94269" w:rsidRPr="0002491B" w:rsidRDefault="00F94269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D1AAE" w:rsidRPr="00B551CC" w:rsidTr="005212D0">
        <w:tblPrEx>
          <w:tblCellMar>
            <w:left w:w="28" w:type="dxa"/>
            <w:right w:w="28" w:type="dxa"/>
          </w:tblCellMar>
        </w:tblPrEx>
        <w:trPr>
          <w:trHeight w:val="300"/>
        </w:trPr>
        <w:tc>
          <w:tcPr>
            <w:tcW w:w="2963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ED1AAE" w:rsidRPr="003A5B7D" w:rsidRDefault="00ED1AAE" w:rsidP="001C16C2">
            <w:pPr>
              <w:pStyle w:val="a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組織</w:t>
            </w:r>
            <w:r w:rsidRPr="003A5B7D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672" w:type="dxa"/>
          </w:tcPr>
          <w:p w:rsidR="00ED1AAE" w:rsidRDefault="00ED1AAE" w:rsidP="001C16C2">
            <w:pPr>
              <w:pStyle w:val="a4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役割及び責任</w:t>
            </w:r>
          </w:p>
          <w:p w:rsidR="00ED1AAE" w:rsidRPr="00B551CC" w:rsidRDefault="00ED1AAE" w:rsidP="001C16C2">
            <w:pPr>
              <w:pStyle w:val="a4"/>
              <w:rPr>
                <w:rFonts w:ascii="ＭＳ ゴシック" w:eastAsia="ＭＳ ゴシック" w:hAnsi="ＭＳ ゴシック"/>
              </w:rPr>
            </w:pPr>
            <w:r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※　上記組織図に対応した主体別に役割を明確に記入すること。</w:t>
            </w:r>
          </w:p>
        </w:tc>
      </w:tr>
      <w:tr w:rsidR="00ED1AAE" w:rsidRPr="000A7787" w:rsidTr="005212D0">
        <w:tblPrEx>
          <w:tblCellMar>
            <w:left w:w="28" w:type="dxa"/>
            <w:right w:w="28" w:type="dxa"/>
          </w:tblCellMar>
        </w:tblPrEx>
        <w:trPr>
          <w:trHeight w:val="576"/>
        </w:trPr>
        <w:tc>
          <w:tcPr>
            <w:tcW w:w="2963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ED1AAE" w:rsidRPr="003A5B7D" w:rsidRDefault="00ED1AAE" w:rsidP="001C16C2">
            <w:pPr>
              <w:pStyle w:val="a4"/>
              <w:ind w:firstLineChars="100" w:firstLine="205"/>
              <w:rPr>
                <w:rFonts w:ascii="ＭＳ ゴシック" w:eastAsia="ＭＳ ゴシック" w:hAnsi="ＭＳ ゴシック"/>
              </w:rPr>
            </w:pPr>
            <w:r w:rsidRPr="00463CA8">
              <w:rPr>
                <w:rFonts w:ascii="ＭＳ ゴシック" w:eastAsia="ＭＳ ゴシック" w:hAnsi="ＭＳ ゴシック" w:hint="eastAsia"/>
              </w:rPr>
              <w:t>○○</w:t>
            </w:r>
            <w:r>
              <w:rPr>
                <w:rFonts w:ascii="ＭＳ ゴシック" w:eastAsia="ＭＳ ゴシック" w:hAnsi="ＭＳ ゴシック" w:hint="eastAsia"/>
              </w:rPr>
              <w:t>市</w:t>
            </w:r>
          </w:p>
        </w:tc>
        <w:tc>
          <w:tcPr>
            <w:tcW w:w="6672" w:type="dxa"/>
          </w:tcPr>
          <w:p w:rsidR="00ED1AAE" w:rsidRPr="000A7787" w:rsidRDefault="00ED1AAE" w:rsidP="001C16C2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ＭＳ明朝-WinCharSetFFFF-H"/>
                <w:kern w:val="0"/>
              </w:rPr>
            </w:pPr>
            <w:r w:rsidRPr="000A7787">
              <w:rPr>
                <w:rFonts w:ascii="ＭＳ ゴシック" w:eastAsia="ＭＳ ゴシック" w:hAnsi="ＭＳ ゴシック" w:cs="ＭＳ明朝-WinCharSetFFFF-H" w:hint="eastAsia"/>
                <w:kern w:val="0"/>
              </w:rPr>
              <w:t>・○○○○計画の策定</w:t>
            </w:r>
          </w:p>
          <w:p w:rsidR="00ED1AAE" w:rsidRPr="000A7787" w:rsidRDefault="00ED1AAE" w:rsidP="001C16C2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ＭＳ明朝-WinCharSetFFFF-H"/>
                <w:kern w:val="0"/>
              </w:rPr>
            </w:pPr>
            <w:r w:rsidRPr="000A7787">
              <w:rPr>
                <w:rFonts w:ascii="ＭＳ ゴシック" w:eastAsia="ＭＳ ゴシック" w:hAnsi="ＭＳ ゴシック" w:cs="ＭＳ明朝-WinCharSetFFFF-H" w:hint="eastAsia"/>
                <w:kern w:val="0"/>
              </w:rPr>
              <w:t>・</w:t>
            </w:r>
            <w:r w:rsidRPr="000A7787">
              <w:rPr>
                <w:rFonts w:ascii="ＭＳ ゴシック" w:eastAsia="ＭＳ ゴシック" w:hAnsi="ＭＳ ゴシック" w:hint="eastAsia"/>
                <w:color w:val="000000"/>
              </w:rPr>
              <w:t>～～情報を取得・分析するための△△システムの構築</w:t>
            </w:r>
          </w:p>
          <w:p w:rsidR="00ED1AAE" w:rsidRPr="000A7787" w:rsidRDefault="00ED1AAE" w:rsidP="001C16C2">
            <w:pPr>
              <w:autoSpaceDE w:val="0"/>
              <w:autoSpaceDN w:val="0"/>
              <w:adjustRightInd w:val="0"/>
              <w:snapToGrid w:val="0"/>
              <w:ind w:left="205" w:hangingChars="100" w:hanging="205"/>
              <w:rPr>
                <w:rFonts w:ascii="ＭＳ ゴシック" w:eastAsia="ＭＳ ゴシック" w:hAnsi="ＭＳ ゴシック" w:cs="ＭＳ明朝-WinCharSetFFFF-H"/>
                <w:kern w:val="0"/>
              </w:rPr>
            </w:pPr>
            <w:r w:rsidRPr="000A7787">
              <w:rPr>
                <w:rFonts w:ascii="ＭＳ ゴシック" w:eastAsia="ＭＳ ゴシック" w:hAnsi="ＭＳ ゴシック" w:cs="ＭＳ明朝-WinCharSetFFFF-H" w:hint="eastAsia"/>
                <w:kern w:val="0"/>
              </w:rPr>
              <w:t>・事業計画の立案、報告書の取りまとめを始めとする事業全般の管理・統括</w:t>
            </w:r>
          </w:p>
        </w:tc>
      </w:tr>
      <w:tr w:rsidR="00ED1AAE" w:rsidRPr="000A7787" w:rsidTr="005212D0">
        <w:tblPrEx>
          <w:tblCellMar>
            <w:left w:w="28" w:type="dxa"/>
            <w:right w:w="28" w:type="dxa"/>
          </w:tblCellMar>
        </w:tblPrEx>
        <w:trPr>
          <w:trHeight w:val="327"/>
        </w:trPr>
        <w:tc>
          <w:tcPr>
            <w:tcW w:w="2963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ED1AAE" w:rsidRPr="003A5B7D" w:rsidRDefault="00ED1AAE" w:rsidP="001C16C2">
            <w:pPr>
              <w:pStyle w:val="a4"/>
              <w:ind w:firstLineChars="100" w:firstLine="2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△△大学</w:t>
            </w:r>
          </w:p>
        </w:tc>
        <w:tc>
          <w:tcPr>
            <w:tcW w:w="6672" w:type="dxa"/>
          </w:tcPr>
          <w:p w:rsidR="00ED1AAE" w:rsidRPr="000A7787" w:rsidRDefault="00ED1AAE" w:rsidP="001C16C2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ＭＳ明朝-WinCharSetFFFF-H"/>
                <w:kern w:val="0"/>
              </w:rPr>
            </w:pPr>
            <w:r w:rsidRPr="000A7787">
              <w:rPr>
                <w:rFonts w:ascii="ＭＳ ゴシック" w:eastAsia="ＭＳ ゴシック" w:hAnsi="ＭＳ ゴシック" w:cs="ＭＳ明朝-WinCharSetFFFF-H" w:hint="eastAsia"/>
                <w:kern w:val="0"/>
              </w:rPr>
              <w:t>・〇〇〇の検証方法の検討</w:t>
            </w:r>
          </w:p>
          <w:p w:rsidR="00ED1AAE" w:rsidRPr="000A7787" w:rsidRDefault="00ED1AAE" w:rsidP="001C16C2">
            <w:pPr>
              <w:pStyle w:val="a4"/>
              <w:rPr>
                <w:rFonts w:ascii="ＭＳ ゴシック" w:eastAsia="ＭＳ ゴシック" w:hAnsi="ＭＳ ゴシック" w:cs="ＭＳ明朝-WinCharSetFFFF-H"/>
                <w:kern w:val="0"/>
              </w:rPr>
            </w:pPr>
            <w:r w:rsidRPr="000A7787">
              <w:rPr>
                <w:rFonts w:ascii="ＭＳ ゴシック" w:eastAsia="ＭＳ ゴシック" w:hAnsi="ＭＳ ゴシック" w:cs="ＭＳ明朝-WinCharSetFFFF-H" w:hint="eastAsia"/>
                <w:kern w:val="0"/>
              </w:rPr>
              <w:t>・～～～～効果の検証</w:t>
            </w:r>
          </w:p>
          <w:p w:rsidR="00ED1AAE" w:rsidRPr="000A7787" w:rsidRDefault="00ED1AAE" w:rsidP="001C16C2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ＭＳ明朝-WinCharSetFFFF-H"/>
                <w:kern w:val="0"/>
              </w:rPr>
            </w:pPr>
            <w:r w:rsidRPr="000A7787">
              <w:rPr>
                <w:rFonts w:ascii="ＭＳ ゴシック" w:eastAsia="ＭＳ ゴシック" w:hAnsi="ＭＳ ゴシック" w:cs="ＭＳ明朝-WinCharSetFFFF-H" w:hint="eastAsia"/>
                <w:kern w:val="0"/>
              </w:rPr>
              <w:t>・△△△の設計・製作</w:t>
            </w:r>
          </w:p>
        </w:tc>
      </w:tr>
      <w:tr w:rsidR="00ED1AAE" w:rsidRPr="000A7787" w:rsidTr="005212D0">
        <w:tblPrEx>
          <w:tblCellMar>
            <w:left w:w="28" w:type="dxa"/>
            <w:right w:w="28" w:type="dxa"/>
          </w:tblCellMar>
        </w:tblPrEx>
        <w:trPr>
          <w:trHeight w:val="176"/>
        </w:trPr>
        <w:tc>
          <w:tcPr>
            <w:tcW w:w="2963" w:type="dxa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ED1AAE" w:rsidRPr="003A5B7D" w:rsidRDefault="00ED1AAE" w:rsidP="001C16C2">
            <w:pPr>
              <w:pStyle w:val="a4"/>
              <w:ind w:firstLineChars="100" w:firstLine="2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×株式会社</w:t>
            </w:r>
          </w:p>
        </w:tc>
        <w:tc>
          <w:tcPr>
            <w:tcW w:w="6672" w:type="dxa"/>
          </w:tcPr>
          <w:p w:rsidR="00ED1AAE" w:rsidRPr="000A7787" w:rsidRDefault="00ED1AAE" w:rsidP="001C16C2">
            <w:pPr>
              <w:pStyle w:val="a4"/>
              <w:rPr>
                <w:rFonts w:ascii="ＭＳ ゴシック" w:eastAsia="ＭＳ ゴシック" w:hAnsi="ＭＳ ゴシック" w:cs="ＭＳ明朝-WinCharSetFFFF-H"/>
                <w:kern w:val="0"/>
              </w:rPr>
            </w:pPr>
            <w:r w:rsidRPr="000A7787">
              <w:rPr>
                <w:rFonts w:ascii="ＭＳ ゴシック" w:eastAsia="ＭＳ ゴシック" w:hAnsi="ＭＳ ゴシック" w:cs="ＭＳ明朝-WinCharSetFFFF-H" w:hint="eastAsia"/>
                <w:kern w:val="0"/>
              </w:rPr>
              <w:t>・〇〇データ提供</w:t>
            </w:r>
          </w:p>
          <w:p w:rsidR="00ED1AAE" w:rsidRPr="000A7787" w:rsidRDefault="00ED1AAE" w:rsidP="001C16C2">
            <w:pPr>
              <w:pStyle w:val="a4"/>
              <w:rPr>
                <w:rFonts w:ascii="ＭＳ ゴシック" w:eastAsia="ＭＳ ゴシック" w:hAnsi="ＭＳ ゴシック" w:cs="ＭＳ明朝-WinCharSetFFFF-H"/>
                <w:kern w:val="0"/>
              </w:rPr>
            </w:pPr>
            <w:r w:rsidRPr="000A7787">
              <w:rPr>
                <w:rFonts w:ascii="ＭＳ ゴシック" w:eastAsia="ＭＳ ゴシック" w:hAnsi="ＭＳ ゴシック" w:cs="ＭＳ明朝-WinCharSetFFFF-H" w:hint="eastAsia"/>
                <w:kern w:val="0"/>
              </w:rPr>
              <w:t>・～～～～効果の検証のための住民アンケートの実施</w:t>
            </w:r>
          </w:p>
          <w:p w:rsidR="00ED1AAE" w:rsidRPr="000A7787" w:rsidRDefault="00ED1AAE" w:rsidP="001C16C2">
            <w:pPr>
              <w:pStyle w:val="a4"/>
              <w:ind w:left="205" w:hangingChars="100" w:hanging="205"/>
              <w:rPr>
                <w:rFonts w:ascii="ＭＳ ゴシック" w:eastAsia="ＭＳ ゴシック" w:hAnsi="ＭＳ ゴシック"/>
              </w:rPr>
            </w:pPr>
            <w:r w:rsidRPr="000A7787">
              <w:rPr>
                <w:rFonts w:ascii="ＭＳ ゴシック" w:eastAsia="ＭＳ ゴシック" w:hAnsi="ＭＳ ゴシック" w:cs="ＭＳ明朝-WinCharSetFFFF-H" w:hint="eastAsia"/>
                <w:kern w:val="0"/>
              </w:rPr>
              <w:t>・ホームページによる広報、××フォーラム開催による△△△△の普及活動</w:t>
            </w:r>
          </w:p>
        </w:tc>
      </w:tr>
    </w:tbl>
    <w:p w:rsidR="00B56138" w:rsidRDefault="008956DA" w:rsidP="001C16C2">
      <w:pPr>
        <w:rPr>
          <w:rFonts w:ascii="ＭＳ Ｐゴシック" w:eastAsia="ＭＳ Ｐゴシック" w:hAnsi="ＭＳ Ｐゴシック"/>
          <w:szCs w:val="20"/>
        </w:rPr>
      </w:pPr>
      <w:r w:rsidRPr="00895FBE">
        <w:rPr>
          <w:rFonts w:ascii="ＭＳ Ｐゴシック" w:eastAsia="ＭＳ Ｐゴシック" w:hAnsi="ＭＳ Ｐゴシック" w:hint="eastAsia"/>
          <w:szCs w:val="22"/>
        </w:rPr>
        <w:t>※適宜</w:t>
      </w:r>
      <w:r>
        <w:rPr>
          <w:rFonts w:ascii="ＭＳ Ｐゴシック" w:eastAsia="ＭＳ Ｐゴシック" w:hAnsi="ＭＳ Ｐゴシック" w:hint="eastAsia"/>
          <w:szCs w:val="20"/>
        </w:rPr>
        <w:t>、記載枠を</w:t>
      </w:r>
      <w:r w:rsidR="00AF5CDC">
        <w:rPr>
          <w:rFonts w:ascii="ＭＳ Ｐゴシック" w:eastAsia="ＭＳ Ｐゴシック" w:hAnsi="ＭＳ Ｐゴシック" w:hint="eastAsia"/>
          <w:szCs w:val="20"/>
        </w:rPr>
        <w:t>追加し、実証チームを構成する企業・団体名をすべて記入してください。</w:t>
      </w:r>
    </w:p>
    <w:p w:rsidR="00B56138" w:rsidRDefault="00B56138" w:rsidP="001C16C2">
      <w:pPr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/>
          <w:szCs w:val="20"/>
        </w:rPr>
        <w:br w:type="page"/>
      </w:r>
    </w:p>
    <w:p w:rsidR="00B97814" w:rsidRPr="0095166F" w:rsidRDefault="00D3777A" w:rsidP="001C16C2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4"/>
          <w:u w:val="single"/>
        </w:rPr>
        <w:lastRenderedPageBreak/>
        <w:t>６</w:t>
      </w:r>
      <w:r w:rsidR="00926957" w:rsidRPr="00D848B4">
        <w:rPr>
          <w:rFonts w:ascii="ＭＳ Ｐゴシック" w:eastAsia="ＭＳ Ｐゴシック" w:hAnsi="ＭＳ Ｐゴシック" w:hint="eastAsia"/>
          <w:b/>
          <w:sz w:val="24"/>
          <w:u w:val="single"/>
        </w:rPr>
        <w:t>．</w:t>
      </w:r>
      <w:r w:rsidR="00B97814" w:rsidRPr="00D848B4">
        <w:rPr>
          <w:rFonts w:ascii="ＭＳ Ｐゴシック" w:eastAsia="ＭＳ Ｐゴシック" w:hAnsi="ＭＳ Ｐゴシック" w:hint="eastAsia"/>
          <w:b/>
          <w:sz w:val="24"/>
          <w:u w:val="single"/>
        </w:rPr>
        <w:t>特記事項</w:t>
      </w:r>
    </w:p>
    <w:tbl>
      <w:tblPr>
        <w:tblW w:w="963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5"/>
      </w:tblGrid>
      <w:tr w:rsidR="007F61D1" w:rsidRPr="0095166F" w:rsidTr="00AF5CDC">
        <w:tc>
          <w:tcPr>
            <w:tcW w:w="9635" w:type="dxa"/>
          </w:tcPr>
          <w:p w:rsidR="00F81F23" w:rsidRPr="0095166F" w:rsidRDefault="00F81F23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7AD0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</w:t>
            </w:r>
            <w:r w:rsidR="00F94269" w:rsidRPr="00895FBE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本</w:t>
            </w:r>
            <w:r w:rsidR="008956DA" w:rsidRPr="00895FBE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事業</w:t>
            </w:r>
            <w:r w:rsidR="00F94269" w:rsidRPr="00895FBE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に関</w:t>
            </w:r>
            <w:r w:rsidR="008956DA" w:rsidRPr="00895FBE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して</w:t>
            </w:r>
            <w:r w:rsidR="003B1002" w:rsidRPr="00895FBE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、</w:t>
            </w:r>
            <w:r w:rsidR="008956DA" w:rsidRPr="00895FBE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過去に</w:t>
            </w:r>
            <w:r w:rsidR="003B1002" w:rsidRPr="00895FBE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公的資金（補助金、委託費、無償賃借等）</w:t>
            </w:r>
            <w:r w:rsidRPr="00895FBE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の獲得実績があ</w:t>
            </w:r>
            <w:r w:rsidR="003B1002" w:rsidRPr="00895FBE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る場合</w:t>
            </w:r>
            <w:r w:rsidRPr="00895FBE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、記入してください</w:t>
            </w:r>
            <w:r w:rsidR="003B1002" w:rsidRPr="00895FBE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。その他、</w:t>
            </w:r>
            <w:r w:rsidR="008956DA" w:rsidRPr="00F81F2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実施にあたり特筆すべき事項があれば記入してください。</w:t>
            </w:r>
            <w:r w:rsidR="003B1002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）</w:t>
            </w:r>
          </w:p>
          <w:p w:rsidR="007F61D1" w:rsidRDefault="007F61D1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691017" w:rsidRDefault="00691017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691017" w:rsidRDefault="00691017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691017" w:rsidRDefault="00691017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400E2" w:rsidRDefault="002400E2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54508" w:rsidRDefault="00754508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54508" w:rsidRDefault="00754508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54508" w:rsidRDefault="00754508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54508" w:rsidRPr="0095166F" w:rsidRDefault="00754508" w:rsidP="001C16C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7F61D1" w:rsidRPr="0095166F" w:rsidRDefault="007F61D1" w:rsidP="001C16C2">
      <w:pPr>
        <w:rPr>
          <w:rFonts w:ascii="ＭＳ Ｐゴシック" w:eastAsia="ＭＳ Ｐゴシック" w:hAnsi="ＭＳ Ｐゴシック"/>
        </w:rPr>
      </w:pPr>
    </w:p>
    <w:sectPr w:rsidR="007F61D1" w:rsidRPr="0095166F" w:rsidSect="008235C7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567" w:gutter="0"/>
      <w:pgNumType w:start="1"/>
      <w:cols w:space="425"/>
      <w:docGrid w:type="linesAndChars" w:linePitch="348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0E" w:rsidRDefault="000F790E">
      <w:r>
        <w:separator/>
      </w:r>
    </w:p>
  </w:endnote>
  <w:endnote w:type="continuationSeparator" w:id="0">
    <w:p w:rsidR="000F790E" w:rsidRDefault="000F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24" w:rsidRDefault="003F4524" w:rsidP="002654B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4524" w:rsidRDefault="003F452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24" w:rsidRDefault="003F4524" w:rsidP="002654B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0A01">
      <w:rPr>
        <w:rStyle w:val="a7"/>
        <w:noProof/>
      </w:rPr>
      <w:t>1</w:t>
    </w:r>
    <w:r>
      <w:rPr>
        <w:rStyle w:val="a7"/>
      </w:rPr>
      <w:fldChar w:fldCharType="end"/>
    </w:r>
  </w:p>
  <w:p w:rsidR="003F4524" w:rsidRDefault="003F452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24" w:rsidRDefault="003F4524" w:rsidP="00C44BBA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0E" w:rsidRDefault="000F790E">
      <w:r>
        <w:separator/>
      </w:r>
    </w:p>
  </w:footnote>
  <w:footnote w:type="continuationSeparator" w:id="0">
    <w:p w:rsidR="000F790E" w:rsidRDefault="000F7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24" w:rsidRPr="008235C7" w:rsidRDefault="003F4524">
    <w:pPr>
      <w:pStyle w:val="a4"/>
      <w:rPr>
        <w:rFonts w:ascii="ＭＳ Ｐゴシック" w:eastAsia="ＭＳ Ｐゴシック" w:hAnsi="ＭＳ Ｐゴシック"/>
        <w:sz w:val="20"/>
        <w:szCs w:val="20"/>
        <w:u w:val="wave"/>
      </w:rPr>
    </w:pPr>
    <w:r w:rsidRPr="008235C7">
      <w:rPr>
        <w:rFonts w:ascii="ＭＳ Ｐゴシック" w:eastAsia="ＭＳ Ｐゴシック" w:hAnsi="ＭＳ Ｐゴシック" w:hint="eastAsia"/>
        <w:sz w:val="20"/>
        <w:szCs w:val="20"/>
        <w:u w:val="wave"/>
      </w:rPr>
      <w:t>必要に応じて、パワーポイント形式の資料を添付することも可能です。ただし、その場合は</w:t>
    </w:r>
    <w:r>
      <w:rPr>
        <w:rFonts w:ascii="ＭＳ Ｐゴシック" w:eastAsia="ＭＳ Ｐゴシック" w:hAnsi="ＭＳ Ｐゴシック" w:hint="eastAsia"/>
        <w:sz w:val="20"/>
        <w:szCs w:val="20"/>
        <w:u w:val="wave"/>
      </w:rPr>
      <w:t>パワーポイント資料の</w:t>
    </w:r>
    <w:r w:rsidRPr="008235C7">
      <w:rPr>
        <w:rFonts w:ascii="ＭＳ Ｐゴシック" w:eastAsia="ＭＳ Ｐゴシック" w:hAnsi="ＭＳ Ｐゴシック" w:hint="eastAsia"/>
        <w:sz w:val="20"/>
        <w:szCs w:val="20"/>
        <w:u w:val="wave"/>
      </w:rPr>
      <w:t>どのページが</w:t>
    </w:r>
    <w:r>
      <w:rPr>
        <w:rFonts w:ascii="ＭＳ Ｐゴシック" w:eastAsia="ＭＳ Ｐゴシック" w:hAnsi="ＭＳ Ｐゴシック" w:hint="eastAsia"/>
        <w:sz w:val="20"/>
        <w:szCs w:val="20"/>
        <w:u w:val="wave"/>
      </w:rPr>
      <w:t>以下のどの項目に該当するか</w:t>
    </w:r>
    <w:r w:rsidRPr="008235C7">
      <w:rPr>
        <w:rFonts w:ascii="ＭＳ Ｐゴシック" w:eastAsia="ＭＳ Ｐゴシック" w:hAnsi="ＭＳ Ｐゴシック" w:hint="eastAsia"/>
        <w:sz w:val="20"/>
        <w:szCs w:val="20"/>
        <w:u w:val="wave"/>
      </w:rPr>
      <w:t>明記してくだ</w:t>
    </w:r>
    <w:r>
      <w:rPr>
        <w:rFonts w:ascii="ＭＳ Ｐゴシック" w:eastAsia="ＭＳ Ｐゴシック" w:hAnsi="ＭＳ Ｐゴシック" w:hint="eastAsia"/>
        <w:sz w:val="20"/>
        <w:szCs w:val="20"/>
        <w:u w:val="wave"/>
      </w:rPr>
      <w:t>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698"/>
    <w:multiLevelType w:val="hybridMultilevel"/>
    <w:tmpl w:val="4006A3EE"/>
    <w:lvl w:ilvl="0" w:tplc="F36AB9B8">
      <w:start w:val="3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FA0FAD"/>
    <w:multiLevelType w:val="hybridMultilevel"/>
    <w:tmpl w:val="AD04E77A"/>
    <w:lvl w:ilvl="0" w:tplc="E7C2A4DC">
      <w:start w:val="1"/>
      <w:numFmt w:val="decimal"/>
      <w:pStyle w:val="3"/>
      <w:lvlText w:val="(%1)"/>
      <w:lvlJc w:val="left"/>
      <w:pPr>
        <w:tabs>
          <w:tab w:val="num" w:pos="564"/>
        </w:tabs>
        <w:ind w:left="564" w:hanging="420"/>
      </w:pPr>
      <w:rPr>
        <w:rFonts w:hint="default"/>
      </w:rPr>
    </w:lvl>
    <w:lvl w:ilvl="1" w:tplc="B360EF36">
      <w:start w:val="1"/>
      <w:numFmt w:val="decimalEnclosedCircle"/>
      <w:pStyle w:val="a"/>
      <w:lvlText w:val="%2"/>
      <w:lvlJc w:val="left"/>
      <w:pPr>
        <w:tabs>
          <w:tab w:val="num" w:pos="924"/>
        </w:tabs>
        <w:ind w:left="924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04"/>
        </w:tabs>
        <w:ind w:left="14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4"/>
        </w:tabs>
        <w:ind w:left="182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4"/>
        </w:tabs>
        <w:ind w:left="224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4"/>
        </w:tabs>
        <w:ind w:left="26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4"/>
        </w:tabs>
        <w:ind w:left="308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4"/>
        </w:tabs>
        <w:ind w:left="350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4"/>
        </w:tabs>
        <w:ind w:left="3924" w:hanging="420"/>
      </w:pPr>
    </w:lvl>
  </w:abstractNum>
  <w:abstractNum w:abstractNumId="2">
    <w:nsid w:val="08E568C0"/>
    <w:multiLevelType w:val="hybridMultilevel"/>
    <w:tmpl w:val="2EAAACBE"/>
    <w:lvl w:ilvl="0" w:tplc="E5220272">
      <w:start w:val="4"/>
      <w:numFmt w:val="decimalEnclosedCircle"/>
      <w:lvlText w:val="%1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62"/>
        </w:tabs>
        <w:ind w:left="14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82"/>
        </w:tabs>
        <w:ind w:left="18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02"/>
        </w:tabs>
        <w:ind w:left="23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22"/>
        </w:tabs>
        <w:ind w:left="27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42"/>
        </w:tabs>
        <w:ind w:left="31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62"/>
        </w:tabs>
        <w:ind w:left="35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82"/>
        </w:tabs>
        <w:ind w:left="39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02"/>
        </w:tabs>
        <w:ind w:left="4402" w:hanging="420"/>
      </w:pPr>
    </w:lvl>
  </w:abstractNum>
  <w:abstractNum w:abstractNumId="3">
    <w:nsid w:val="0CB94ECA"/>
    <w:multiLevelType w:val="hybridMultilevel"/>
    <w:tmpl w:val="B7E20A40"/>
    <w:lvl w:ilvl="0" w:tplc="9A425C9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310334"/>
    <w:multiLevelType w:val="hybridMultilevel"/>
    <w:tmpl w:val="D35E5F4A"/>
    <w:lvl w:ilvl="0" w:tplc="95B0190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EA4775"/>
    <w:multiLevelType w:val="hybridMultilevel"/>
    <w:tmpl w:val="E8E098B4"/>
    <w:lvl w:ilvl="0" w:tplc="76BC9DD8">
      <w:start w:val="2"/>
      <w:numFmt w:val="decimalEnclosedCircle"/>
      <w:lvlText w:val="%1"/>
      <w:lvlJc w:val="left"/>
      <w:pPr>
        <w:tabs>
          <w:tab w:val="num" w:pos="1064"/>
        </w:tabs>
        <w:ind w:left="106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44"/>
        </w:tabs>
        <w:ind w:left="154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64"/>
        </w:tabs>
        <w:ind w:left="196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4"/>
        </w:tabs>
        <w:ind w:left="238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04"/>
        </w:tabs>
        <w:ind w:left="280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24"/>
        </w:tabs>
        <w:ind w:left="322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4"/>
        </w:tabs>
        <w:ind w:left="364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64"/>
        </w:tabs>
        <w:ind w:left="406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84"/>
        </w:tabs>
        <w:ind w:left="4484" w:hanging="420"/>
      </w:pPr>
    </w:lvl>
  </w:abstractNum>
  <w:abstractNum w:abstractNumId="6">
    <w:nsid w:val="232C0C16"/>
    <w:multiLevelType w:val="hybridMultilevel"/>
    <w:tmpl w:val="4DFC0D52"/>
    <w:lvl w:ilvl="0" w:tplc="51E2E016">
      <w:start w:val="10"/>
      <w:numFmt w:val="bullet"/>
      <w:lvlText w:val="・"/>
      <w:lvlJc w:val="left"/>
      <w:pPr>
        <w:tabs>
          <w:tab w:val="num" w:pos="784"/>
        </w:tabs>
        <w:ind w:left="784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cs="Wingdings" w:hint="default"/>
      </w:rPr>
    </w:lvl>
  </w:abstractNum>
  <w:abstractNum w:abstractNumId="7">
    <w:nsid w:val="2AC74812"/>
    <w:multiLevelType w:val="hybridMultilevel"/>
    <w:tmpl w:val="E51E3574"/>
    <w:lvl w:ilvl="0" w:tplc="5B66DC4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1A5209"/>
    <w:multiLevelType w:val="hybridMultilevel"/>
    <w:tmpl w:val="BE5E9528"/>
    <w:lvl w:ilvl="0" w:tplc="8280EF8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ＭＳ 明朝" w:eastAsia="ＭＳ ゴシック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2E37E06"/>
    <w:multiLevelType w:val="hybridMultilevel"/>
    <w:tmpl w:val="E44E32F4"/>
    <w:lvl w:ilvl="0" w:tplc="AD788630">
      <w:start w:val="2"/>
      <w:numFmt w:val="decimalFullWidth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C7E76D4"/>
    <w:multiLevelType w:val="hybridMultilevel"/>
    <w:tmpl w:val="56346576"/>
    <w:lvl w:ilvl="0" w:tplc="4880BB34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1">
    <w:nsid w:val="45D246DA"/>
    <w:multiLevelType w:val="hybridMultilevel"/>
    <w:tmpl w:val="A442E5AC"/>
    <w:lvl w:ilvl="0" w:tplc="5B66DC4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9237798"/>
    <w:multiLevelType w:val="hybridMultilevel"/>
    <w:tmpl w:val="E696B114"/>
    <w:lvl w:ilvl="0" w:tplc="5D6C95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A624F87"/>
    <w:multiLevelType w:val="hybridMultilevel"/>
    <w:tmpl w:val="8C8A2D80"/>
    <w:lvl w:ilvl="0" w:tplc="5B66DC4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C964E0F"/>
    <w:multiLevelType w:val="hybridMultilevel"/>
    <w:tmpl w:val="563CC466"/>
    <w:lvl w:ilvl="0" w:tplc="4336FDE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CD70AE3"/>
    <w:multiLevelType w:val="hybridMultilevel"/>
    <w:tmpl w:val="BAEA26F8"/>
    <w:lvl w:ilvl="0" w:tplc="5B66DC4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977157"/>
    <w:multiLevelType w:val="hybridMultilevel"/>
    <w:tmpl w:val="5E9AA790"/>
    <w:lvl w:ilvl="0" w:tplc="AF642B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175490C"/>
    <w:multiLevelType w:val="hybridMultilevel"/>
    <w:tmpl w:val="8BA010C2"/>
    <w:lvl w:ilvl="0" w:tplc="913E7032">
      <w:start w:val="2"/>
      <w:numFmt w:val="bullet"/>
      <w:lvlText w:val="・"/>
      <w:lvlJc w:val="left"/>
      <w:pPr>
        <w:tabs>
          <w:tab w:val="num" w:pos="784"/>
        </w:tabs>
        <w:ind w:left="784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cs="Wingdings" w:hint="default"/>
      </w:rPr>
    </w:lvl>
  </w:abstractNum>
  <w:abstractNum w:abstractNumId="18">
    <w:nsid w:val="51777734"/>
    <w:multiLevelType w:val="hybridMultilevel"/>
    <w:tmpl w:val="CC72F0E4"/>
    <w:lvl w:ilvl="0" w:tplc="5B66DC4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AB638A0"/>
    <w:multiLevelType w:val="hybridMultilevel"/>
    <w:tmpl w:val="CCEADD82"/>
    <w:lvl w:ilvl="0" w:tplc="DFEE3BD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ADA3182"/>
    <w:multiLevelType w:val="hybridMultilevel"/>
    <w:tmpl w:val="74D0ACB4"/>
    <w:lvl w:ilvl="0" w:tplc="B73E3BDA">
      <w:start w:val="2"/>
      <w:numFmt w:val="decimalFullWidth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F42299F"/>
    <w:multiLevelType w:val="hybridMultilevel"/>
    <w:tmpl w:val="F27AD3DA"/>
    <w:lvl w:ilvl="0" w:tplc="D0143B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1E27001"/>
    <w:multiLevelType w:val="hybridMultilevel"/>
    <w:tmpl w:val="61E6087A"/>
    <w:lvl w:ilvl="0" w:tplc="5B66DC4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74E644E"/>
    <w:multiLevelType w:val="hybridMultilevel"/>
    <w:tmpl w:val="AD1C9244"/>
    <w:lvl w:ilvl="0" w:tplc="76FAC42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8BE1F55"/>
    <w:multiLevelType w:val="hybridMultilevel"/>
    <w:tmpl w:val="7146F372"/>
    <w:lvl w:ilvl="0" w:tplc="CF081DD8">
      <w:start w:val="2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92D3B40"/>
    <w:multiLevelType w:val="hybridMultilevel"/>
    <w:tmpl w:val="9DA67730"/>
    <w:lvl w:ilvl="0" w:tplc="03DA39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BDE6868"/>
    <w:multiLevelType w:val="hybridMultilevel"/>
    <w:tmpl w:val="61C8AE6A"/>
    <w:lvl w:ilvl="0" w:tplc="6A12B7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E7D0E3A"/>
    <w:multiLevelType w:val="hybridMultilevel"/>
    <w:tmpl w:val="EE442826"/>
    <w:lvl w:ilvl="0" w:tplc="FD4E581E">
      <w:start w:val="6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8">
    <w:nsid w:val="702F7FCD"/>
    <w:multiLevelType w:val="hybridMultilevel"/>
    <w:tmpl w:val="98C2F4A6"/>
    <w:lvl w:ilvl="0" w:tplc="84541DEE">
      <w:start w:val="2"/>
      <w:numFmt w:val="decimalEnclosedCircle"/>
      <w:lvlText w:val="%1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29">
    <w:nsid w:val="71436885"/>
    <w:multiLevelType w:val="hybridMultilevel"/>
    <w:tmpl w:val="E5EE79D4"/>
    <w:lvl w:ilvl="0" w:tplc="5B66DC4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2D40BDA"/>
    <w:multiLevelType w:val="hybridMultilevel"/>
    <w:tmpl w:val="C9A8CE0C"/>
    <w:lvl w:ilvl="0" w:tplc="C060C15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54247A7"/>
    <w:multiLevelType w:val="hybridMultilevel"/>
    <w:tmpl w:val="2116B7E8"/>
    <w:lvl w:ilvl="0" w:tplc="FD788C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DD8127A"/>
    <w:multiLevelType w:val="hybridMultilevel"/>
    <w:tmpl w:val="98C2D0C8"/>
    <w:lvl w:ilvl="0" w:tplc="E7847A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12"/>
  </w:num>
  <w:num w:numId="3">
    <w:abstractNumId w:val="25"/>
  </w:num>
  <w:num w:numId="4">
    <w:abstractNumId w:val="4"/>
  </w:num>
  <w:num w:numId="5">
    <w:abstractNumId w:val="3"/>
  </w:num>
  <w:num w:numId="6">
    <w:abstractNumId w:val="16"/>
  </w:num>
  <w:num w:numId="7">
    <w:abstractNumId w:val="19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7"/>
  </w:num>
  <w:num w:numId="11">
    <w:abstractNumId w:val="28"/>
  </w:num>
  <w:num w:numId="12">
    <w:abstractNumId w:val="2"/>
  </w:num>
  <w:num w:numId="13">
    <w:abstractNumId w:val="6"/>
  </w:num>
  <w:num w:numId="14">
    <w:abstractNumId w:val="10"/>
  </w:num>
  <w:num w:numId="15">
    <w:abstractNumId w:val="27"/>
  </w:num>
  <w:num w:numId="16">
    <w:abstractNumId w:val="5"/>
  </w:num>
  <w:num w:numId="17">
    <w:abstractNumId w:val="8"/>
  </w:num>
  <w:num w:numId="18">
    <w:abstractNumId w:val="30"/>
  </w:num>
  <w:num w:numId="19">
    <w:abstractNumId w:val="21"/>
  </w:num>
  <w:num w:numId="20">
    <w:abstractNumId w:val="31"/>
  </w:num>
  <w:num w:numId="21">
    <w:abstractNumId w:val="26"/>
  </w:num>
  <w:num w:numId="22">
    <w:abstractNumId w:val="14"/>
  </w:num>
  <w:num w:numId="23">
    <w:abstractNumId w:val="24"/>
  </w:num>
  <w:num w:numId="24">
    <w:abstractNumId w:val="22"/>
  </w:num>
  <w:num w:numId="25">
    <w:abstractNumId w:val="18"/>
  </w:num>
  <w:num w:numId="26">
    <w:abstractNumId w:val="13"/>
  </w:num>
  <w:num w:numId="27">
    <w:abstractNumId w:val="15"/>
  </w:num>
  <w:num w:numId="28">
    <w:abstractNumId w:val="7"/>
  </w:num>
  <w:num w:numId="29">
    <w:abstractNumId w:val="11"/>
  </w:num>
  <w:num w:numId="30">
    <w:abstractNumId w:val="20"/>
  </w:num>
  <w:num w:numId="31">
    <w:abstractNumId w:val="9"/>
  </w:num>
  <w:num w:numId="32">
    <w:abstractNumId w:val="29"/>
  </w:num>
  <w:num w:numId="33">
    <w:abstractNumId w:val="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B9"/>
    <w:rsid w:val="0000288E"/>
    <w:rsid w:val="0000318E"/>
    <w:rsid w:val="00011CE6"/>
    <w:rsid w:val="0001343F"/>
    <w:rsid w:val="00016894"/>
    <w:rsid w:val="00022DE8"/>
    <w:rsid w:val="0002491B"/>
    <w:rsid w:val="00037400"/>
    <w:rsid w:val="000379F6"/>
    <w:rsid w:val="0004256D"/>
    <w:rsid w:val="00044706"/>
    <w:rsid w:val="00046765"/>
    <w:rsid w:val="000601DF"/>
    <w:rsid w:val="00062B5E"/>
    <w:rsid w:val="000661EB"/>
    <w:rsid w:val="00083650"/>
    <w:rsid w:val="00083BA3"/>
    <w:rsid w:val="0009529D"/>
    <w:rsid w:val="000952D9"/>
    <w:rsid w:val="000A0E2E"/>
    <w:rsid w:val="000A1785"/>
    <w:rsid w:val="000C0BFC"/>
    <w:rsid w:val="000C3750"/>
    <w:rsid w:val="000C6952"/>
    <w:rsid w:val="000D0B2A"/>
    <w:rsid w:val="000D0B3A"/>
    <w:rsid w:val="000D2AC7"/>
    <w:rsid w:val="000F36D3"/>
    <w:rsid w:val="000F7148"/>
    <w:rsid w:val="000F790E"/>
    <w:rsid w:val="001003DF"/>
    <w:rsid w:val="00100C59"/>
    <w:rsid w:val="001052BC"/>
    <w:rsid w:val="00107E00"/>
    <w:rsid w:val="001136F2"/>
    <w:rsid w:val="00120E45"/>
    <w:rsid w:val="0012366E"/>
    <w:rsid w:val="00132AC0"/>
    <w:rsid w:val="00133AFE"/>
    <w:rsid w:val="001353FC"/>
    <w:rsid w:val="00136757"/>
    <w:rsid w:val="0014109B"/>
    <w:rsid w:val="0014295B"/>
    <w:rsid w:val="00143728"/>
    <w:rsid w:val="00145C9B"/>
    <w:rsid w:val="00146BB0"/>
    <w:rsid w:val="00150DDA"/>
    <w:rsid w:val="00155872"/>
    <w:rsid w:val="001562D1"/>
    <w:rsid w:val="00162119"/>
    <w:rsid w:val="00164101"/>
    <w:rsid w:val="0016760D"/>
    <w:rsid w:val="00170FE7"/>
    <w:rsid w:val="00174201"/>
    <w:rsid w:val="001777DC"/>
    <w:rsid w:val="001806DD"/>
    <w:rsid w:val="00191FBF"/>
    <w:rsid w:val="00195273"/>
    <w:rsid w:val="001A3A23"/>
    <w:rsid w:val="001A5F0F"/>
    <w:rsid w:val="001B039D"/>
    <w:rsid w:val="001B1369"/>
    <w:rsid w:val="001B7BB4"/>
    <w:rsid w:val="001C09E1"/>
    <w:rsid w:val="001C16C2"/>
    <w:rsid w:val="001C449A"/>
    <w:rsid w:val="001C745A"/>
    <w:rsid w:val="001E4293"/>
    <w:rsid w:val="001F1A30"/>
    <w:rsid w:val="001F230F"/>
    <w:rsid w:val="001F6222"/>
    <w:rsid w:val="00203728"/>
    <w:rsid w:val="002057E7"/>
    <w:rsid w:val="00205955"/>
    <w:rsid w:val="00206D18"/>
    <w:rsid w:val="002073B1"/>
    <w:rsid w:val="00210B9F"/>
    <w:rsid w:val="00210F43"/>
    <w:rsid w:val="00211916"/>
    <w:rsid w:val="00221B89"/>
    <w:rsid w:val="00222CB1"/>
    <w:rsid w:val="00226515"/>
    <w:rsid w:val="00227830"/>
    <w:rsid w:val="002322EE"/>
    <w:rsid w:val="002328D3"/>
    <w:rsid w:val="0023541D"/>
    <w:rsid w:val="00236757"/>
    <w:rsid w:val="002400E2"/>
    <w:rsid w:val="002429E0"/>
    <w:rsid w:val="00250B0E"/>
    <w:rsid w:val="00263BB6"/>
    <w:rsid w:val="002654B7"/>
    <w:rsid w:val="00275218"/>
    <w:rsid w:val="002807D5"/>
    <w:rsid w:val="00290240"/>
    <w:rsid w:val="00296346"/>
    <w:rsid w:val="00296739"/>
    <w:rsid w:val="002B12E2"/>
    <w:rsid w:val="002D124A"/>
    <w:rsid w:val="002D12EB"/>
    <w:rsid w:val="002D44E4"/>
    <w:rsid w:val="002D7B1E"/>
    <w:rsid w:val="002E15C6"/>
    <w:rsid w:val="002E3024"/>
    <w:rsid w:val="002E3BD9"/>
    <w:rsid w:val="002E591E"/>
    <w:rsid w:val="002E6AA4"/>
    <w:rsid w:val="002F4D74"/>
    <w:rsid w:val="00301A2F"/>
    <w:rsid w:val="00303279"/>
    <w:rsid w:val="003110C3"/>
    <w:rsid w:val="0031185B"/>
    <w:rsid w:val="00316D09"/>
    <w:rsid w:val="0031770C"/>
    <w:rsid w:val="0032743A"/>
    <w:rsid w:val="0033299D"/>
    <w:rsid w:val="00334CB2"/>
    <w:rsid w:val="0033680B"/>
    <w:rsid w:val="00336F6D"/>
    <w:rsid w:val="00337B51"/>
    <w:rsid w:val="00341693"/>
    <w:rsid w:val="0035022B"/>
    <w:rsid w:val="003546C0"/>
    <w:rsid w:val="00355D64"/>
    <w:rsid w:val="00362A08"/>
    <w:rsid w:val="00363C99"/>
    <w:rsid w:val="00373BE8"/>
    <w:rsid w:val="00380CA4"/>
    <w:rsid w:val="00387B90"/>
    <w:rsid w:val="00393530"/>
    <w:rsid w:val="003B1002"/>
    <w:rsid w:val="003D21BE"/>
    <w:rsid w:val="003D69A9"/>
    <w:rsid w:val="003E0740"/>
    <w:rsid w:val="003E1399"/>
    <w:rsid w:val="003F1594"/>
    <w:rsid w:val="003F4524"/>
    <w:rsid w:val="003F4F06"/>
    <w:rsid w:val="00407C8F"/>
    <w:rsid w:val="00414B2D"/>
    <w:rsid w:val="004263C9"/>
    <w:rsid w:val="00431FD9"/>
    <w:rsid w:val="004418E9"/>
    <w:rsid w:val="00444D44"/>
    <w:rsid w:val="00447AEE"/>
    <w:rsid w:val="00454B7F"/>
    <w:rsid w:val="0045786A"/>
    <w:rsid w:val="00460BFF"/>
    <w:rsid w:val="004638C3"/>
    <w:rsid w:val="004770A4"/>
    <w:rsid w:val="004A1811"/>
    <w:rsid w:val="004A54FD"/>
    <w:rsid w:val="004B430C"/>
    <w:rsid w:val="004B4DE7"/>
    <w:rsid w:val="004B63A2"/>
    <w:rsid w:val="004B688E"/>
    <w:rsid w:val="004B6BFE"/>
    <w:rsid w:val="004B7634"/>
    <w:rsid w:val="004C0672"/>
    <w:rsid w:val="004C18C2"/>
    <w:rsid w:val="004C55EA"/>
    <w:rsid w:val="004D424D"/>
    <w:rsid w:val="004D7BD8"/>
    <w:rsid w:val="004E77BA"/>
    <w:rsid w:val="004F3A6A"/>
    <w:rsid w:val="004F6F5C"/>
    <w:rsid w:val="005008CA"/>
    <w:rsid w:val="005023EE"/>
    <w:rsid w:val="00515EFF"/>
    <w:rsid w:val="005212D0"/>
    <w:rsid w:val="00524EC6"/>
    <w:rsid w:val="0053082E"/>
    <w:rsid w:val="00536625"/>
    <w:rsid w:val="00545886"/>
    <w:rsid w:val="0055074F"/>
    <w:rsid w:val="0055123C"/>
    <w:rsid w:val="0055260C"/>
    <w:rsid w:val="00565B0A"/>
    <w:rsid w:val="00573EAB"/>
    <w:rsid w:val="0058757D"/>
    <w:rsid w:val="00587BE6"/>
    <w:rsid w:val="005943A6"/>
    <w:rsid w:val="005A1149"/>
    <w:rsid w:val="005B052C"/>
    <w:rsid w:val="005B331D"/>
    <w:rsid w:val="005B4603"/>
    <w:rsid w:val="005C05A4"/>
    <w:rsid w:val="005D2CAD"/>
    <w:rsid w:val="005D7A4C"/>
    <w:rsid w:val="005D7CAB"/>
    <w:rsid w:val="005E034B"/>
    <w:rsid w:val="005E49A7"/>
    <w:rsid w:val="005E5329"/>
    <w:rsid w:val="005F06E2"/>
    <w:rsid w:val="005F09E2"/>
    <w:rsid w:val="005F18CA"/>
    <w:rsid w:val="005F3D23"/>
    <w:rsid w:val="00601EFE"/>
    <w:rsid w:val="006033EC"/>
    <w:rsid w:val="00625C21"/>
    <w:rsid w:val="006311FA"/>
    <w:rsid w:val="00642424"/>
    <w:rsid w:val="00642F81"/>
    <w:rsid w:val="0065766E"/>
    <w:rsid w:val="00660B1A"/>
    <w:rsid w:val="0066282A"/>
    <w:rsid w:val="0066491E"/>
    <w:rsid w:val="006665AC"/>
    <w:rsid w:val="0067203B"/>
    <w:rsid w:val="00684C70"/>
    <w:rsid w:val="0068656B"/>
    <w:rsid w:val="00690B71"/>
    <w:rsid w:val="00691017"/>
    <w:rsid w:val="00691BC8"/>
    <w:rsid w:val="006920A5"/>
    <w:rsid w:val="00694405"/>
    <w:rsid w:val="00695388"/>
    <w:rsid w:val="006A011F"/>
    <w:rsid w:val="006A5C62"/>
    <w:rsid w:val="006B54E1"/>
    <w:rsid w:val="006C700D"/>
    <w:rsid w:val="006D31D9"/>
    <w:rsid w:val="006D6FA5"/>
    <w:rsid w:val="006E273E"/>
    <w:rsid w:val="006E7577"/>
    <w:rsid w:val="006F4E58"/>
    <w:rsid w:val="006F743D"/>
    <w:rsid w:val="007007CD"/>
    <w:rsid w:val="00702D5D"/>
    <w:rsid w:val="007043AB"/>
    <w:rsid w:val="00706249"/>
    <w:rsid w:val="00720E37"/>
    <w:rsid w:val="007220E9"/>
    <w:rsid w:val="00732C19"/>
    <w:rsid w:val="00740B80"/>
    <w:rsid w:val="00744635"/>
    <w:rsid w:val="00754191"/>
    <w:rsid w:val="00754508"/>
    <w:rsid w:val="00766532"/>
    <w:rsid w:val="00767941"/>
    <w:rsid w:val="007721D7"/>
    <w:rsid w:val="00773E66"/>
    <w:rsid w:val="00781481"/>
    <w:rsid w:val="00786F34"/>
    <w:rsid w:val="007907BA"/>
    <w:rsid w:val="00797836"/>
    <w:rsid w:val="007979FE"/>
    <w:rsid w:val="007B0E78"/>
    <w:rsid w:val="007B6B49"/>
    <w:rsid w:val="007B75B4"/>
    <w:rsid w:val="007C1AE7"/>
    <w:rsid w:val="007C2C5D"/>
    <w:rsid w:val="007C44AA"/>
    <w:rsid w:val="007C529C"/>
    <w:rsid w:val="007C7016"/>
    <w:rsid w:val="007D6955"/>
    <w:rsid w:val="007D7927"/>
    <w:rsid w:val="007E2DBF"/>
    <w:rsid w:val="007E35FD"/>
    <w:rsid w:val="007E4388"/>
    <w:rsid w:val="007E512C"/>
    <w:rsid w:val="007E6A7B"/>
    <w:rsid w:val="007F30A0"/>
    <w:rsid w:val="007F32E3"/>
    <w:rsid w:val="007F5586"/>
    <w:rsid w:val="007F5FCD"/>
    <w:rsid w:val="007F61D1"/>
    <w:rsid w:val="007F6C62"/>
    <w:rsid w:val="008037F6"/>
    <w:rsid w:val="00804D13"/>
    <w:rsid w:val="008143DD"/>
    <w:rsid w:val="00817A9D"/>
    <w:rsid w:val="008235C7"/>
    <w:rsid w:val="008408CD"/>
    <w:rsid w:val="00850787"/>
    <w:rsid w:val="00851919"/>
    <w:rsid w:val="00864358"/>
    <w:rsid w:val="00865743"/>
    <w:rsid w:val="00871815"/>
    <w:rsid w:val="00872E65"/>
    <w:rsid w:val="00877A43"/>
    <w:rsid w:val="008906FB"/>
    <w:rsid w:val="00890854"/>
    <w:rsid w:val="00890A12"/>
    <w:rsid w:val="00890ED7"/>
    <w:rsid w:val="00892396"/>
    <w:rsid w:val="008956DA"/>
    <w:rsid w:val="00895FBE"/>
    <w:rsid w:val="008A6466"/>
    <w:rsid w:val="008A64BD"/>
    <w:rsid w:val="008B2344"/>
    <w:rsid w:val="008B2F30"/>
    <w:rsid w:val="008B3085"/>
    <w:rsid w:val="008C589E"/>
    <w:rsid w:val="008C68DC"/>
    <w:rsid w:val="008D084B"/>
    <w:rsid w:val="008D256F"/>
    <w:rsid w:val="008D4610"/>
    <w:rsid w:val="008D4D43"/>
    <w:rsid w:val="008D59D9"/>
    <w:rsid w:val="008E57E3"/>
    <w:rsid w:val="008E72FF"/>
    <w:rsid w:val="008E7AC2"/>
    <w:rsid w:val="008F00DD"/>
    <w:rsid w:val="009006A6"/>
    <w:rsid w:val="00911D7E"/>
    <w:rsid w:val="009177AF"/>
    <w:rsid w:val="00924574"/>
    <w:rsid w:val="00926164"/>
    <w:rsid w:val="00926957"/>
    <w:rsid w:val="0093001A"/>
    <w:rsid w:val="00934680"/>
    <w:rsid w:val="00937FC2"/>
    <w:rsid w:val="00945A96"/>
    <w:rsid w:val="00946A29"/>
    <w:rsid w:val="0095166F"/>
    <w:rsid w:val="0095284A"/>
    <w:rsid w:val="0095351E"/>
    <w:rsid w:val="00954898"/>
    <w:rsid w:val="00961EE1"/>
    <w:rsid w:val="00966545"/>
    <w:rsid w:val="009757B9"/>
    <w:rsid w:val="009758E0"/>
    <w:rsid w:val="0098291E"/>
    <w:rsid w:val="009875C6"/>
    <w:rsid w:val="00990037"/>
    <w:rsid w:val="0099553D"/>
    <w:rsid w:val="00995EB2"/>
    <w:rsid w:val="0099670F"/>
    <w:rsid w:val="009A47D2"/>
    <w:rsid w:val="009B6F2A"/>
    <w:rsid w:val="009C05D8"/>
    <w:rsid w:val="009C4C43"/>
    <w:rsid w:val="009C58EF"/>
    <w:rsid w:val="009D4981"/>
    <w:rsid w:val="009D6D65"/>
    <w:rsid w:val="009E37EA"/>
    <w:rsid w:val="009E6572"/>
    <w:rsid w:val="009F3D7F"/>
    <w:rsid w:val="00A221CD"/>
    <w:rsid w:val="00A25998"/>
    <w:rsid w:val="00A274C5"/>
    <w:rsid w:val="00A31118"/>
    <w:rsid w:val="00A54764"/>
    <w:rsid w:val="00A574CB"/>
    <w:rsid w:val="00A641B8"/>
    <w:rsid w:val="00A65FBD"/>
    <w:rsid w:val="00A71128"/>
    <w:rsid w:val="00A73FB2"/>
    <w:rsid w:val="00A80113"/>
    <w:rsid w:val="00A82CBF"/>
    <w:rsid w:val="00A8645A"/>
    <w:rsid w:val="00A91FE5"/>
    <w:rsid w:val="00A944A4"/>
    <w:rsid w:val="00A956DA"/>
    <w:rsid w:val="00AA6247"/>
    <w:rsid w:val="00AB0E91"/>
    <w:rsid w:val="00AC1A3F"/>
    <w:rsid w:val="00AC42CF"/>
    <w:rsid w:val="00AD11FF"/>
    <w:rsid w:val="00AE52BD"/>
    <w:rsid w:val="00AE61BA"/>
    <w:rsid w:val="00AF3B67"/>
    <w:rsid w:val="00AF50BB"/>
    <w:rsid w:val="00AF51A7"/>
    <w:rsid w:val="00AF5CDC"/>
    <w:rsid w:val="00AF6CA1"/>
    <w:rsid w:val="00B00645"/>
    <w:rsid w:val="00B02480"/>
    <w:rsid w:val="00B119C1"/>
    <w:rsid w:val="00B138BE"/>
    <w:rsid w:val="00B1721F"/>
    <w:rsid w:val="00B178D9"/>
    <w:rsid w:val="00B2151B"/>
    <w:rsid w:val="00B24A24"/>
    <w:rsid w:val="00B42F48"/>
    <w:rsid w:val="00B472B9"/>
    <w:rsid w:val="00B4767C"/>
    <w:rsid w:val="00B515F4"/>
    <w:rsid w:val="00B53307"/>
    <w:rsid w:val="00B5588A"/>
    <w:rsid w:val="00B55FB5"/>
    <w:rsid w:val="00B56138"/>
    <w:rsid w:val="00B56817"/>
    <w:rsid w:val="00B63F74"/>
    <w:rsid w:val="00B66CB1"/>
    <w:rsid w:val="00B75714"/>
    <w:rsid w:val="00B83480"/>
    <w:rsid w:val="00B8539F"/>
    <w:rsid w:val="00B90FB0"/>
    <w:rsid w:val="00B912BB"/>
    <w:rsid w:val="00B96535"/>
    <w:rsid w:val="00B97814"/>
    <w:rsid w:val="00B97E51"/>
    <w:rsid w:val="00BB0789"/>
    <w:rsid w:val="00BB0E3B"/>
    <w:rsid w:val="00BC4692"/>
    <w:rsid w:val="00BD35C2"/>
    <w:rsid w:val="00BD3F93"/>
    <w:rsid w:val="00BE756A"/>
    <w:rsid w:val="00C004C1"/>
    <w:rsid w:val="00C042C1"/>
    <w:rsid w:val="00C0430C"/>
    <w:rsid w:val="00C0720E"/>
    <w:rsid w:val="00C1587E"/>
    <w:rsid w:val="00C264D0"/>
    <w:rsid w:val="00C32D2B"/>
    <w:rsid w:val="00C34E03"/>
    <w:rsid w:val="00C41969"/>
    <w:rsid w:val="00C4239A"/>
    <w:rsid w:val="00C42645"/>
    <w:rsid w:val="00C42903"/>
    <w:rsid w:val="00C44432"/>
    <w:rsid w:val="00C44BBA"/>
    <w:rsid w:val="00C515DE"/>
    <w:rsid w:val="00C54191"/>
    <w:rsid w:val="00C56E8B"/>
    <w:rsid w:val="00C67234"/>
    <w:rsid w:val="00C6785C"/>
    <w:rsid w:val="00C7261F"/>
    <w:rsid w:val="00C764CB"/>
    <w:rsid w:val="00C77F69"/>
    <w:rsid w:val="00C80B71"/>
    <w:rsid w:val="00C819D9"/>
    <w:rsid w:val="00C877AF"/>
    <w:rsid w:val="00C918D5"/>
    <w:rsid w:val="00C91C46"/>
    <w:rsid w:val="00C93020"/>
    <w:rsid w:val="00C97292"/>
    <w:rsid w:val="00C97529"/>
    <w:rsid w:val="00CB0DD4"/>
    <w:rsid w:val="00CB4136"/>
    <w:rsid w:val="00CB4B87"/>
    <w:rsid w:val="00CB570D"/>
    <w:rsid w:val="00CB6BE4"/>
    <w:rsid w:val="00CB6BEC"/>
    <w:rsid w:val="00CB6C22"/>
    <w:rsid w:val="00CC1B9E"/>
    <w:rsid w:val="00CC23B2"/>
    <w:rsid w:val="00CD090C"/>
    <w:rsid w:val="00CD37AB"/>
    <w:rsid w:val="00CD3E9F"/>
    <w:rsid w:val="00CE0D95"/>
    <w:rsid w:val="00CE67D3"/>
    <w:rsid w:val="00CF2825"/>
    <w:rsid w:val="00CF58EE"/>
    <w:rsid w:val="00CF6597"/>
    <w:rsid w:val="00D00815"/>
    <w:rsid w:val="00D01FE7"/>
    <w:rsid w:val="00D07414"/>
    <w:rsid w:val="00D1142F"/>
    <w:rsid w:val="00D16D71"/>
    <w:rsid w:val="00D22DBB"/>
    <w:rsid w:val="00D237CD"/>
    <w:rsid w:val="00D264D2"/>
    <w:rsid w:val="00D27359"/>
    <w:rsid w:val="00D30171"/>
    <w:rsid w:val="00D3777A"/>
    <w:rsid w:val="00D40826"/>
    <w:rsid w:val="00D40BD3"/>
    <w:rsid w:val="00D64BB1"/>
    <w:rsid w:val="00D72C2C"/>
    <w:rsid w:val="00D80FC2"/>
    <w:rsid w:val="00D848B4"/>
    <w:rsid w:val="00D84B58"/>
    <w:rsid w:val="00D8701E"/>
    <w:rsid w:val="00DA192A"/>
    <w:rsid w:val="00DA6484"/>
    <w:rsid w:val="00DA66CE"/>
    <w:rsid w:val="00DA694F"/>
    <w:rsid w:val="00DB3985"/>
    <w:rsid w:val="00DB65BB"/>
    <w:rsid w:val="00DC4442"/>
    <w:rsid w:val="00DC57ED"/>
    <w:rsid w:val="00DD0865"/>
    <w:rsid w:val="00DD39B9"/>
    <w:rsid w:val="00DD5160"/>
    <w:rsid w:val="00DD5C4E"/>
    <w:rsid w:val="00DD7A59"/>
    <w:rsid w:val="00DE185A"/>
    <w:rsid w:val="00DE1A0E"/>
    <w:rsid w:val="00DF3DA1"/>
    <w:rsid w:val="00DF3E7B"/>
    <w:rsid w:val="00DF7922"/>
    <w:rsid w:val="00E05300"/>
    <w:rsid w:val="00E12407"/>
    <w:rsid w:val="00E14272"/>
    <w:rsid w:val="00E244F1"/>
    <w:rsid w:val="00E253C6"/>
    <w:rsid w:val="00E259C1"/>
    <w:rsid w:val="00E261A3"/>
    <w:rsid w:val="00E27EC9"/>
    <w:rsid w:val="00E30A01"/>
    <w:rsid w:val="00E33316"/>
    <w:rsid w:val="00E43105"/>
    <w:rsid w:val="00E43E0B"/>
    <w:rsid w:val="00E4409B"/>
    <w:rsid w:val="00E46A23"/>
    <w:rsid w:val="00E56E96"/>
    <w:rsid w:val="00E617DE"/>
    <w:rsid w:val="00E627B0"/>
    <w:rsid w:val="00E66165"/>
    <w:rsid w:val="00E76304"/>
    <w:rsid w:val="00E763F2"/>
    <w:rsid w:val="00E90B34"/>
    <w:rsid w:val="00E91D61"/>
    <w:rsid w:val="00E931AA"/>
    <w:rsid w:val="00EA12D4"/>
    <w:rsid w:val="00EA3CD0"/>
    <w:rsid w:val="00EA670E"/>
    <w:rsid w:val="00EA744A"/>
    <w:rsid w:val="00EB6300"/>
    <w:rsid w:val="00EC3E36"/>
    <w:rsid w:val="00ED05C8"/>
    <w:rsid w:val="00ED0AFD"/>
    <w:rsid w:val="00ED1AAE"/>
    <w:rsid w:val="00EE2E6A"/>
    <w:rsid w:val="00EE54B3"/>
    <w:rsid w:val="00EF5F39"/>
    <w:rsid w:val="00F127FF"/>
    <w:rsid w:val="00F140E2"/>
    <w:rsid w:val="00F14F7D"/>
    <w:rsid w:val="00F205E8"/>
    <w:rsid w:val="00F23623"/>
    <w:rsid w:val="00F23C3A"/>
    <w:rsid w:val="00F242A3"/>
    <w:rsid w:val="00F331E3"/>
    <w:rsid w:val="00F50F80"/>
    <w:rsid w:val="00F60A8E"/>
    <w:rsid w:val="00F61F52"/>
    <w:rsid w:val="00F66616"/>
    <w:rsid w:val="00F67811"/>
    <w:rsid w:val="00F80704"/>
    <w:rsid w:val="00F81F23"/>
    <w:rsid w:val="00F84FE7"/>
    <w:rsid w:val="00F94269"/>
    <w:rsid w:val="00F94F9F"/>
    <w:rsid w:val="00FD0EBE"/>
    <w:rsid w:val="00FD2EDE"/>
    <w:rsid w:val="00FE1B7E"/>
    <w:rsid w:val="00FE3502"/>
    <w:rsid w:val="00FE3B11"/>
    <w:rsid w:val="00FF330A"/>
    <w:rsid w:val="00FF5D8D"/>
    <w:rsid w:val="00FF5F0C"/>
    <w:rsid w:val="00FF6B43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C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qFormat/>
    <w:rsid w:val="00524EC6"/>
    <w:pPr>
      <w:keepNext/>
      <w:overflowPunct w:val="0"/>
      <w:adjustRightInd w:val="0"/>
      <w:textAlignment w:val="baseline"/>
      <w:outlineLvl w:val="1"/>
    </w:pPr>
    <w:rPr>
      <w:rFonts w:ascii="Arial" w:eastAsia="ＭＳ ゴシック" w:hAnsi="Arial" w:cs="Arial"/>
      <w:color w:val="000000"/>
      <w:kern w:val="0"/>
      <w:sz w:val="22"/>
      <w:szCs w:val="22"/>
    </w:rPr>
  </w:style>
  <w:style w:type="paragraph" w:styleId="3">
    <w:name w:val="heading 3"/>
    <w:basedOn w:val="a0"/>
    <w:next w:val="a0"/>
    <w:qFormat/>
    <w:rsid w:val="00524EC6"/>
    <w:pPr>
      <w:keepNext/>
      <w:numPr>
        <w:numId w:val="8"/>
      </w:numPr>
      <w:overflowPunct w:val="0"/>
      <w:adjustRightInd w:val="0"/>
      <w:textAlignment w:val="baseline"/>
      <w:outlineLvl w:val="2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24EC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rsid w:val="00524EC6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0"/>
    <w:rsid w:val="00524EC6"/>
    <w:rPr>
      <w:rFonts w:ascii="ＭＳ 明朝" w:eastAsia="ＭＳ ゴシック" w:hAnsi="ＭＳ 明朝"/>
      <w:sz w:val="18"/>
      <w:szCs w:val="22"/>
    </w:rPr>
  </w:style>
  <w:style w:type="character" w:styleId="a7">
    <w:name w:val="page number"/>
    <w:basedOn w:val="a1"/>
    <w:rsid w:val="00524EC6"/>
  </w:style>
  <w:style w:type="paragraph" w:customStyle="1" w:styleId="a">
    <w:name w:val="①"/>
    <w:basedOn w:val="a0"/>
    <w:rsid w:val="00524EC6"/>
    <w:pPr>
      <w:numPr>
        <w:ilvl w:val="1"/>
        <w:numId w:val="8"/>
      </w:numPr>
      <w:tabs>
        <w:tab w:val="left" w:pos="567"/>
      </w:tabs>
      <w:overflowPunct w:val="0"/>
      <w:adjustRightInd w:val="0"/>
      <w:ind w:hanging="64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customStyle="1" w:styleId="a8">
    <w:name w:val="文章"/>
    <w:basedOn w:val="a0"/>
    <w:rsid w:val="00524EC6"/>
    <w:pPr>
      <w:overflowPunct w:val="0"/>
      <w:adjustRightInd w:val="0"/>
      <w:ind w:left="142" w:firstLineChars="63" w:firstLine="14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customStyle="1" w:styleId="a9">
    <w:name w:val="・"/>
    <w:basedOn w:val="a0"/>
    <w:rsid w:val="00524EC6"/>
    <w:pPr>
      <w:tabs>
        <w:tab w:val="left" w:pos="709"/>
      </w:tabs>
      <w:overflowPunct w:val="0"/>
      <w:adjustRightInd w:val="0"/>
      <w:ind w:leftChars="191" w:left="708" w:hangingChars="128" w:hanging="284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a">
    <w:name w:val="Date"/>
    <w:basedOn w:val="a0"/>
    <w:next w:val="a0"/>
    <w:rsid w:val="00524EC6"/>
    <w:rPr>
      <w:rFonts w:ascii="Century Schoolbook" w:eastAsia="ＤＦ特太ゴシック体" w:hAnsi="Century Schoolbook"/>
      <w:color w:val="000000"/>
      <w:sz w:val="40"/>
      <w:szCs w:val="20"/>
    </w:rPr>
  </w:style>
  <w:style w:type="paragraph" w:styleId="ab">
    <w:name w:val="Block Text"/>
    <w:basedOn w:val="a0"/>
    <w:rsid w:val="00524EC6"/>
    <w:pPr>
      <w:spacing w:line="220" w:lineRule="atLeast"/>
      <w:ind w:leftChars="36" w:left="73" w:right="93"/>
    </w:pPr>
    <w:rPr>
      <w:rFonts w:ascii="ＭＳ 明朝" w:eastAsia="ＭＳ ゴシック" w:hAnsi="ＭＳ 明朝"/>
      <w:noProof/>
      <w:sz w:val="22"/>
      <w:szCs w:val="22"/>
    </w:rPr>
  </w:style>
  <w:style w:type="paragraph" w:styleId="ac">
    <w:name w:val="Body Text Indent"/>
    <w:basedOn w:val="a0"/>
    <w:rsid w:val="00524EC6"/>
    <w:pPr>
      <w:ind w:firstLineChars="100" w:firstLine="210"/>
    </w:pPr>
    <w:rPr>
      <w:rFonts w:ascii="ＭＳ 明朝" w:eastAsia="ＭＳ ゴシック" w:hAnsi="ＭＳ 明朝"/>
      <w:szCs w:val="22"/>
    </w:rPr>
  </w:style>
  <w:style w:type="paragraph" w:styleId="21">
    <w:name w:val="Body Text Indent 2"/>
    <w:basedOn w:val="a0"/>
    <w:rsid w:val="00524EC6"/>
    <w:pPr>
      <w:ind w:leftChars="100" w:left="420" w:hangingChars="100" w:hanging="210"/>
    </w:pPr>
    <w:rPr>
      <w:rFonts w:ascii="ＭＳ 明朝" w:eastAsia="ＭＳ ゴシック" w:hAnsi="ＭＳ 明朝"/>
      <w:szCs w:val="22"/>
    </w:rPr>
  </w:style>
  <w:style w:type="paragraph" w:styleId="ad">
    <w:name w:val="Balloon Text"/>
    <w:basedOn w:val="a0"/>
    <w:semiHidden/>
    <w:rsid w:val="00B90FB0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926164"/>
    <w:pPr>
      <w:widowControl w:val="0"/>
      <w:spacing w:line="300" w:lineRule="atLeast"/>
      <w:jc w:val="both"/>
    </w:pPr>
    <w:rPr>
      <w:rFonts w:ascii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B55FB5"/>
    <w:rPr>
      <w:sz w:val="18"/>
      <w:szCs w:val="18"/>
    </w:rPr>
  </w:style>
  <w:style w:type="paragraph" w:styleId="af0">
    <w:name w:val="annotation text"/>
    <w:basedOn w:val="a0"/>
    <w:link w:val="af1"/>
    <w:rsid w:val="00B55FB5"/>
    <w:pPr>
      <w:jc w:val="left"/>
    </w:pPr>
  </w:style>
  <w:style w:type="character" w:customStyle="1" w:styleId="af1">
    <w:name w:val="コメント文字列 (文字)"/>
    <w:link w:val="af0"/>
    <w:rsid w:val="00B55FB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B55FB5"/>
    <w:rPr>
      <w:b/>
      <w:bCs/>
    </w:rPr>
  </w:style>
  <w:style w:type="character" w:customStyle="1" w:styleId="af3">
    <w:name w:val="コメント内容 (文字)"/>
    <w:link w:val="af2"/>
    <w:rsid w:val="00B55FB5"/>
    <w:rPr>
      <w:b/>
      <w:bCs/>
      <w:kern w:val="2"/>
      <w:sz w:val="21"/>
      <w:szCs w:val="24"/>
    </w:rPr>
  </w:style>
  <w:style w:type="character" w:customStyle="1" w:styleId="a5">
    <w:name w:val="ヘッダー (文字)"/>
    <w:link w:val="a4"/>
    <w:rsid w:val="0002491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C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qFormat/>
    <w:rsid w:val="00524EC6"/>
    <w:pPr>
      <w:keepNext/>
      <w:overflowPunct w:val="0"/>
      <w:adjustRightInd w:val="0"/>
      <w:textAlignment w:val="baseline"/>
      <w:outlineLvl w:val="1"/>
    </w:pPr>
    <w:rPr>
      <w:rFonts w:ascii="Arial" w:eastAsia="ＭＳ ゴシック" w:hAnsi="Arial" w:cs="Arial"/>
      <w:color w:val="000000"/>
      <w:kern w:val="0"/>
      <w:sz w:val="22"/>
      <w:szCs w:val="22"/>
    </w:rPr>
  </w:style>
  <w:style w:type="paragraph" w:styleId="3">
    <w:name w:val="heading 3"/>
    <w:basedOn w:val="a0"/>
    <w:next w:val="a0"/>
    <w:qFormat/>
    <w:rsid w:val="00524EC6"/>
    <w:pPr>
      <w:keepNext/>
      <w:numPr>
        <w:numId w:val="8"/>
      </w:numPr>
      <w:overflowPunct w:val="0"/>
      <w:adjustRightInd w:val="0"/>
      <w:textAlignment w:val="baseline"/>
      <w:outlineLvl w:val="2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24EC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rsid w:val="00524EC6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0"/>
    <w:rsid w:val="00524EC6"/>
    <w:rPr>
      <w:rFonts w:ascii="ＭＳ 明朝" w:eastAsia="ＭＳ ゴシック" w:hAnsi="ＭＳ 明朝"/>
      <w:sz w:val="18"/>
      <w:szCs w:val="22"/>
    </w:rPr>
  </w:style>
  <w:style w:type="character" w:styleId="a7">
    <w:name w:val="page number"/>
    <w:basedOn w:val="a1"/>
    <w:rsid w:val="00524EC6"/>
  </w:style>
  <w:style w:type="paragraph" w:customStyle="1" w:styleId="a">
    <w:name w:val="①"/>
    <w:basedOn w:val="a0"/>
    <w:rsid w:val="00524EC6"/>
    <w:pPr>
      <w:numPr>
        <w:ilvl w:val="1"/>
        <w:numId w:val="8"/>
      </w:numPr>
      <w:tabs>
        <w:tab w:val="left" w:pos="567"/>
      </w:tabs>
      <w:overflowPunct w:val="0"/>
      <w:adjustRightInd w:val="0"/>
      <w:ind w:hanging="64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customStyle="1" w:styleId="a8">
    <w:name w:val="文章"/>
    <w:basedOn w:val="a0"/>
    <w:rsid w:val="00524EC6"/>
    <w:pPr>
      <w:overflowPunct w:val="0"/>
      <w:adjustRightInd w:val="0"/>
      <w:ind w:left="142" w:firstLineChars="63" w:firstLine="14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customStyle="1" w:styleId="a9">
    <w:name w:val="・"/>
    <w:basedOn w:val="a0"/>
    <w:rsid w:val="00524EC6"/>
    <w:pPr>
      <w:tabs>
        <w:tab w:val="left" w:pos="709"/>
      </w:tabs>
      <w:overflowPunct w:val="0"/>
      <w:adjustRightInd w:val="0"/>
      <w:ind w:leftChars="191" w:left="708" w:hangingChars="128" w:hanging="284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a">
    <w:name w:val="Date"/>
    <w:basedOn w:val="a0"/>
    <w:next w:val="a0"/>
    <w:rsid w:val="00524EC6"/>
    <w:rPr>
      <w:rFonts w:ascii="Century Schoolbook" w:eastAsia="ＤＦ特太ゴシック体" w:hAnsi="Century Schoolbook"/>
      <w:color w:val="000000"/>
      <w:sz w:val="40"/>
      <w:szCs w:val="20"/>
    </w:rPr>
  </w:style>
  <w:style w:type="paragraph" w:styleId="ab">
    <w:name w:val="Block Text"/>
    <w:basedOn w:val="a0"/>
    <w:rsid w:val="00524EC6"/>
    <w:pPr>
      <w:spacing w:line="220" w:lineRule="atLeast"/>
      <w:ind w:leftChars="36" w:left="73" w:right="93"/>
    </w:pPr>
    <w:rPr>
      <w:rFonts w:ascii="ＭＳ 明朝" w:eastAsia="ＭＳ ゴシック" w:hAnsi="ＭＳ 明朝"/>
      <w:noProof/>
      <w:sz w:val="22"/>
      <w:szCs w:val="22"/>
    </w:rPr>
  </w:style>
  <w:style w:type="paragraph" w:styleId="ac">
    <w:name w:val="Body Text Indent"/>
    <w:basedOn w:val="a0"/>
    <w:rsid w:val="00524EC6"/>
    <w:pPr>
      <w:ind w:firstLineChars="100" w:firstLine="210"/>
    </w:pPr>
    <w:rPr>
      <w:rFonts w:ascii="ＭＳ 明朝" w:eastAsia="ＭＳ ゴシック" w:hAnsi="ＭＳ 明朝"/>
      <w:szCs w:val="22"/>
    </w:rPr>
  </w:style>
  <w:style w:type="paragraph" w:styleId="21">
    <w:name w:val="Body Text Indent 2"/>
    <w:basedOn w:val="a0"/>
    <w:rsid w:val="00524EC6"/>
    <w:pPr>
      <w:ind w:leftChars="100" w:left="420" w:hangingChars="100" w:hanging="210"/>
    </w:pPr>
    <w:rPr>
      <w:rFonts w:ascii="ＭＳ 明朝" w:eastAsia="ＭＳ ゴシック" w:hAnsi="ＭＳ 明朝"/>
      <w:szCs w:val="22"/>
    </w:rPr>
  </w:style>
  <w:style w:type="paragraph" w:styleId="ad">
    <w:name w:val="Balloon Text"/>
    <w:basedOn w:val="a0"/>
    <w:semiHidden/>
    <w:rsid w:val="00B90FB0"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926164"/>
    <w:pPr>
      <w:widowControl w:val="0"/>
      <w:spacing w:line="300" w:lineRule="atLeast"/>
      <w:jc w:val="both"/>
    </w:pPr>
    <w:rPr>
      <w:rFonts w:ascii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B55FB5"/>
    <w:rPr>
      <w:sz w:val="18"/>
      <w:szCs w:val="18"/>
    </w:rPr>
  </w:style>
  <w:style w:type="paragraph" w:styleId="af0">
    <w:name w:val="annotation text"/>
    <w:basedOn w:val="a0"/>
    <w:link w:val="af1"/>
    <w:rsid w:val="00B55FB5"/>
    <w:pPr>
      <w:jc w:val="left"/>
    </w:pPr>
  </w:style>
  <w:style w:type="character" w:customStyle="1" w:styleId="af1">
    <w:name w:val="コメント文字列 (文字)"/>
    <w:link w:val="af0"/>
    <w:rsid w:val="00B55FB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B55FB5"/>
    <w:rPr>
      <w:b/>
      <w:bCs/>
    </w:rPr>
  </w:style>
  <w:style w:type="character" w:customStyle="1" w:styleId="af3">
    <w:name w:val="コメント内容 (文字)"/>
    <w:link w:val="af2"/>
    <w:rsid w:val="00B55FB5"/>
    <w:rPr>
      <w:b/>
      <w:bCs/>
      <w:kern w:val="2"/>
      <w:sz w:val="21"/>
      <w:szCs w:val="24"/>
    </w:rPr>
  </w:style>
  <w:style w:type="character" w:customStyle="1" w:styleId="a5">
    <w:name w:val="ヘッダー (文字)"/>
    <w:link w:val="a4"/>
    <w:rsid w:val="000249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D7B4-B3FD-4B3D-9B2A-6B7E7C9F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8</Words>
  <Characters>241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07:31:00Z</dcterms:created>
  <dcterms:modified xsi:type="dcterms:W3CDTF">2018-05-21T01:07:00Z</dcterms:modified>
</cp:coreProperties>
</file>